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8A89" w14:textId="5F29CD9B" w:rsidR="00546258" w:rsidRPr="00752B54" w:rsidRDefault="00731C79" w:rsidP="007438B6">
      <w:p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Supplemetary File 1</w:t>
      </w:r>
      <w:bookmarkStart w:id="0" w:name="_GoBack"/>
      <w:bookmarkEnd w:id="0"/>
    </w:p>
    <w:p w14:paraId="152CB9D8" w14:textId="77777777" w:rsidR="00802568" w:rsidRDefault="00802568" w:rsidP="007438B6">
      <w:pPr>
        <w:pStyle w:val="Beschriftung"/>
        <w:spacing w:after="0" w:line="360" w:lineRule="auto"/>
        <w:jc w:val="both"/>
        <w:rPr>
          <w:rFonts w:ascii="Arial" w:hAnsi="Arial" w:cs="Arial"/>
          <w:b/>
          <w:i w:val="0"/>
          <w:color w:val="000000" w:themeColor="text1"/>
          <w:sz w:val="22"/>
          <w:szCs w:val="22"/>
          <w:lang w:val="en-US"/>
        </w:rPr>
      </w:pPr>
    </w:p>
    <w:tbl>
      <w:tblPr>
        <w:tblStyle w:val="TabellemithellemGitternetz1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2204"/>
        <w:gridCol w:w="19"/>
        <w:gridCol w:w="1971"/>
        <w:gridCol w:w="19"/>
      </w:tblGrid>
      <w:tr w:rsidR="00FD13DE" w:rsidRPr="00A4651F" w14:paraId="6F5305B4" w14:textId="77777777" w:rsidTr="00132F2B">
        <w:trPr>
          <w:gridAfter w:val="1"/>
          <w:wAfter w:w="19" w:type="dxa"/>
          <w:trHeight w:val="254"/>
        </w:trPr>
        <w:tc>
          <w:tcPr>
            <w:tcW w:w="1276" w:type="dxa"/>
            <w:vAlign w:val="center"/>
          </w:tcPr>
          <w:p w14:paraId="34291724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A4651F">
              <w:rPr>
                <w:rFonts w:ascii="Arial" w:hAnsi="Arial" w:cs="Arial"/>
                <w:b/>
                <w:lang w:val="en-US"/>
              </w:rPr>
              <w:t>gene symbol</w:t>
            </w:r>
          </w:p>
        </w:tc>
        <w:tc>
          <w:tcPr>
            <w:tcW w:w="3686" w:type="dxa"/>
            <w:vAlign w:val="center"/>
          </w:tcPr>
          <w:p w14:paraId="27697C8C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A4651F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204" w:type="dxa"/>
            <w:vAlign w:val="center"/>
          </w:tcPr>
          <w:p w14:paraId="14DBD0BE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A4651F">
              <w:rPr>
                <w:rFonts w:ascii="Arial" w:hAnsi="Arial" w:cs="Arial"/>
                <w:b/>
                <w:lang w:val="en-US"/>
              </w:rPr>
              <w:t>cellular function</w:t>
            </w:r>
          </w:p>
        </w:tc>
        <w:tc>
          <w:tcPr>
            <w:tcW w:w="1990" w:type="dxa"/>
            <w:gridSpan w:val="2"/>
            <w:vAlign w:val="center"/>
          </w:tcPr>
          <w:p w14:paraId="4FE3C03F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b/>
              </w:rPr>
            </w:pPr>
            <w:r w:rsidRPr="00A4651F">
              <w:rPr>
                <w:rFonts w:ascii="Arial" w:hAnsi="Arial" w:cs="Arial"/>
                <w:b/>
                <w:lang w:val="en-US"/>
              </w:rPr>
              <w:t>assa</w:t>
            </w:r>
            <w:r w:rsidRPr="00A4651F">
              <w:rPr>
                <w:rFonts w:ascii="Arial" w:hAnsi="Arial" w:cs="Arial"/>
                <w:b/>
              </w:rPr>
              <w:t>y ID</w:t>
            </w:r>
          </w:p>
        </w:tc>
      </w:tr>
      <w:tr w:rsidR="00FD13DE" w:rsidRPr="00A4651F" w14:paraId="7E1248AB" w14:textId="77777777" w:rsidTr="00132F2B">
        <w:trPr>
          <w:trHeight w:val="234"/>
        </w:trPr>
        <w:tc>
          <w:tcPr>
            <w:tcW w:w="1276" w:type="dxa"/>
          </w:tcPr>
          <w:p w14:paraId="5F0EBBE8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i/>
              </w:rPr>
            </w:pPr>
            <w:r w:rsidRPr="00A4651F">
              <w:rPr>
                <w:rFonts w:ascii="Arial" w:hAnsi="Arial" w:cs="Arial"/>
                <w:i/>
              </w:rPr>
              <w:t>Actb</w:t>
            </w:r>
          </w:p>
        </w:tc>
        <w:tc>
          <w:tcPr>
            <w:tcW w:w="3686" w:type="dxa"/>
          </w:tcPr>
          <w:p w14:paraId="534B9450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 xml:space="preserve">beta-actin </w:t>
            </w:r>
          </w:p>
        </w:tc>
        <w:tc>
          <w:tcPr>
            <w:tcW w:w="2223" w:type="dxa"/>
            <w:gridSpan w:val="2"/>
          </w:tcPr>
          <w:p w14:paraId="1585A385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 xml:space="preserve">cytoskeletal protein </w:t>
            </w:r>
          </w:p>
        </w:tc>
        <w:tc>
          <w:tcPr>
            <w:tcW w:w="1990" w:type="dxa"/>
            <w:gridSpan w:val="2"/>
          </w:tcPr>
          <w:p w14:paraId="42DEF2B8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>Mm00607939_s1</w:t>
            </w:r>
          </w:p>
        </w:tc>
      </w:tr>
      <w:tr w:rsidR="00FD13DE" w:rsidRPr="00A4651F" w14:paraId="068A29B8" w14:textId="77777777" w:rsidTr="00132F2B">
        <w:trPr>
          <w:trHeight w:val="266"/>
        </w:trPr>
        <w:tc>
          <w:tcPr>
            <w:tcW w:w="1276" w:type="dxa"/>
          </w:tcPr>
          <w:p w14:paraId="1E7AC16F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i/>
              </w:rPr>
            </w:pPr>
            <w:r w:rsidRPr="00A4651F">
              <w:rPr>
                <w:rFonts w:ascii="Arial" w:hAnsi="Arial" w:cs="Arial"/>
                <w:i/>
              </w:rPr>
              <w:t>B2m</w:t>
            </w:r>
          </w:p>
        </w:tc>
        <w:tc>
          <w:tcPr>
            <w:tcW w:w="3686" w:type="dxa"/>
          </w:tcPr>
          <w:p w14:paraId="665B75CC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 xml:space="preserve">beta-2-microglobulin </w:t>
            </w:r>
          </w:p>
        </w:tc>
        <w:tc>
          <w:tcPr>
            <w:tcW w:w="2223" w:type="dxa"/>
            <w:gridSpan w:val="2"/>
          </w:tcPr>
          <w:p w14:paraId="5DC2EEF8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>im</w:t>
            </w:r>
            <w:r w:rsidR="00A4651F">
              <w:rPr>
                <w:rFonts w:ascii="Arial" w:hAnsi="Arial" w:cs="Arial"/>
              </w:rPr>
              <w:t>m</w:t>
            </w:r>
            <w:r w:rsidRPr="00A4651F">
              <w:rPr>
                <w:rFonts w:ascii="Arial" w:hAnsi="Arial" w:cs="Arial"/>
              </w:rPr>
              <w:t xml:space="preserve">unity protein </w:t>
            </w:r>
          </w:p>
        </w:tc>
        <w:tc>
          <w:tcPr>
            <w:tcW w:w="1990" w:type="dxa"/>
            <w:gridSpan w:val="2"/>
          </w:tcPr>
          <w:p w14:paraId="1A569476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>Mm00437762_m1</w:t>
            </w:r>
          </w:p>
        </w:tc>
      </w:tr>
      <w:tr w:rsidR="00FD13DE" w:rsidRPr="00A4651F" w14:paraId="5DC0AB0B" w14:textId="77777777" w:rsidTr="00132F2B">
        <w:trPr>
          <w:trHeight w:val="270"/>
        </w:trPr>
        <w:tc>
          <w:tcPr>
            <w:tcW w:w="1276" w:type="dxa"/>
          </w:tcPr>
          <w:p w14:paraId="7D6F29D1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i/>
              </w:rPr>
            </w:pPr>
            <w:r w:rsidRPr="00A4651F">
              <w:rPr>
                <w:rFonts w:ascii="Arial" w:hAnsi="Arial" w:cs="Arial"/>
                <w:i/>
              </w:rPr>
              <w:t>Gapdh</w:t>
            </w:r>
          </w:p>
        </w:tc>
        <w:tc>
          <w:tcPr>
            <w:tcW w:w="3686" w:type="dxa"/>
          </w:tcPr>
          <w:p w14:paraId="2CA43D0D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>glyceraldehyde-3-phosphate dehydrogenase</w:t>
            </w:r>
          </w:p>
        </w:tc>
        <w:tc>
          <w:tcPr>
            <w:tcW w:w="2223" w:type="dxa"/>
            <w:gridSpan w:val="2"/>
          </w:tcPr>
          <w:p w14:paraId="33C6D498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 xml:space="preserve">oxidoreductase </w:t>
            </w:r>
          </w:p>
        </w:tc>
        <w:tc>
          <w:tcPr>
            <w:tcW w:w="1990" w:type="dxa"/>
            <w:gridSpan w:val="2"/>
          </w:tcPr>
          <w:p w14:paraId="6DD69FE3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>Mm99999915_g1</w:t>
            </w:r>
          </w:p>
        </w:tc>
      </w:tr>
      <w:tr w:rsidR="00FD13DE" w:rsidRPr="00A4651F" w14:paraId="5AB9636C" w14:textId="77777777" w:rsidTr="00132F2B">
        <w:trPr>
          <w:trHeight w:val="278"/>
        </w:trPr>
        <w:tc>
          <w:tcPr>
            <w:tcW w:w="1276" w:type="dxa"/>
          </w:tcPr>
          <w:p w14:paraId="436EAE45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i/>
              </w:rPr>
            </w:pPr>
            <w:r w:rsidRPr="00A4651F">
              <w:rPr>
                <w:rFonts w:ascii="Arial" w:hAnsi="Arial" w:cs="Arial"/>
                <w:i/>
              </w:rPr>
              <w:t>Hprt1</w:t>
            </w:r>
          </w:p>
        </w:tc>
        <w:tc>
          <w:tcPr>
            <w:tcW w:w="3686" w:type="dxa"/>
          </w:tcPr>
          <w:p w14:paraId="08206EC7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>hypoxanthine phosphoribosyl-transferase 1</w:t>
            </w:r>
          </w:p>
        </w:tc>
        <w:tc>
          <w:tcPr>
            <w:tcW w:w="2223" w:type="dxa"/>
            <w:gridSpan w:val="2"/>
          </w:tcPr>
          <w:p w14:paraId="5F46765F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 xml:space="preserve">transferase </w:t>
            </w:r>
          </w:p>
        </w:tc>
        <w:tc>
          <w:tcPr>
            <w:tcW w:w="1990" w:type="dxa"/>
            <w:gridSpan w:val="2"/>
          </w:tcPr>
          <w:p w14:paraId="2D380F8D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>Mm00446968_m1</w:t>
            </w:r>
          </w:p>
        </w:tc>
      </w:tr>
      <w:tr w:rsidR="00FD13DE" w:rsidRPr="00A4651F" w14:paraId="3E017D1A" w14:textId="77777777" w:rsidTr="00132F2B">
        <w:trPr>
          <w:trHeight w:val="200"/>
        </w:trPr>
        <w:tc>
          <w:tcPr>
            <w:tcW w:w="1276" w:type="dxa"/>
          </w:tcPr>
          <w:p w14:paraId="1527FFDA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i/>
              </w:rPr>
            </w:pPr>
            <w:r w:rsidRPr="00A4651F">
              <w:rPr>
                <w:rFonts w:ascii="Arial" w:hAnsi="Arial" w:cs="Arial"/>
                <w:i/>
              </w:rPr>
              <w:t>Tbp</w:t>
            </w:r>
          </w:p>
        </w:tc>
        <w:tc>
          <w:tcPr>
            <w:tcW w:w="3686" w:type="dxa"/>
          </w:tcPr>
          <w:p w14:paraId="3A8F0AF6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 xml:space="preserve">tata box binding protein </w:t>
            </w:r>
          </w:p>
        </w:tc>
        <w:tc>
          <w:tcPr>
            <w:tcW w:w="2223" w:type="dxa"/>
            <w:gridSpan w:val="2"/>
          </w:tcPr>
          <w:p w14:paraId="1CA4651F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 xml:space="preserve">transcription factor </w:t>
            </w:r>
          </w:p>
        </w:tc>
        <w:tc>
          <w:tcPr>
            <w:tcW w:w="1990" w:type="dxa"/>
            <w:gridSpan w:val="2"/>
          </w:tcPr>
          <w:p w14:paraId="69C8235C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>Mm00446973_m1</w:t>
            </w:r>
          </w:p>
        </w:tc>
      </w:tr>
      <w:tr w:rsidR="00FD13DE" w:rsidRPr="00A4651F" w14:paraId="21322066" w14:textId="77777777" w:rsidTr="00132F2B">
        <w:trPr>
          <w:trHeight w:val="233"/>
        </w:trPr>
        <w:tc>
          <w:tcPr>
            <w:tcW w:w="1276" w:type="dxa"/>
          </w:tcPr>
          <w:p w14:paraId="5A2931E0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i/>
              </w:rPr>
            </w:pPr>
            <w:r w:rsidRPr="00A4651F">
              <w:rPr>
                <w:rFonts w:ascii="Arial" w:hAnsi="Arial" w:cs="Arial"/>
                <w:i/>
              </w:rPr>
              <w:t>Tfrc</w:t>
            </w:r>
          </w:p>
        </w:tc>
        <w:tc>
          <w:tcPr>
            <w:tcW w:w="3686" w:type="dxa"/>
          </w:tcPr>
          <w:p w14:paraId="796B39A2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 xml:space="preserve">transferrin receptor </w:t>
            </w:r>
          </w:p>
        </w:tc>
        <w:tc>
          <w:tcPr>
            <w:tcW w:w="2223" w:type="dxa"/>
            <w:gridSpan w:val="2"/>
          </w:tcPr>
          <w:p w14:paraId="218F0533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 xml:space="preserve">receptor </w:t>
            </w:r>
          </w:p>
        </w:tc>
        <w:tc>
          <w:tcPr>
            <w:tcW w:w="1990" w:type="dxa"/>
            <w:gridSpan w:val="2"/>
          </w:tcPr>
          <w:p w14:paraId="06C7270F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>Mm00441941_m1</w:t>
            </w:r>
          </w:p>
        </w:tc>
      </w:tr>
      <w:tr w:rsidR="00FD13DE" w:rsidRPr="00A4651F" w14:paraId="40005554" w14:textId="77777777" w:rsidTr="00132F2B">
        <w:trPr>
          <w:trHeight w:val="328"/>
        </w:trPr>
        <w:tc>
          <w:tcPr>
            <w:tcW w:w="1276" w:type="dxa"/>
          </w:tcPr>
          <w:p w14:paraId="1B11BA81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  <w:i/>
              </w:rPr>
            </w:pPr>
            <w:r w:rsidRPr="00A4651F">
              <w:rPr>
                <w:rFonts w:ascii="Arial" w:hAnsi="Arial" w:cs="Arial"/>
                <w:i/>
              </w:rPr>
              <w:t>Sdha</w:t>
            </w:r>
          </w:p>
        </w:tc>
        <w:tc>
          <w:tcPr>
            <w:tcW w:w="3686" w:type="dxa"/>
          </w:tcPr>
          <w:p w14:paraId="122CAB5A" w14:textId="77777777" w:rsidR="00FD13DE" w:rsidRPr="009D7A2D" w:rsidRDefault="00FD13DE" w:rsidP="007438B6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9D7A2D">
              <w:rPr>
                <w:rFonts w:ascii="Arial" w:hAnsi="Arial" w:cs="Arial"/>
                <w:lang w:val="it-IT"/>
              </w:rPr>
              <w:t xml:space="preserve">succinate dehydrogenase complex, subunit A </w:t>
            </w:r>
          </w:p>
        </w:tc>
        <w:tc>
          <w:tcPr>
            <w:tcW w:w="2223" w:type="dxa"/>
            <w:gridSpan w:val="2"/>
          </w:tcPr>
          <w:p w14:paraId="56B64FEB" w14:textId="77777777" w:rsidR="00FD13DE" w:rsidRPr="00A4651F" w:rsidRDefault="00FD13DE" w:rsidP="007438B6">
            <w:pPr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 xml:space="preserve">oxidoreductase </w:t>
            </w:r>
          </w:p>
        </w:tc>
        <w:tc>
          <w:tcPr>
            <w:tcW w:w="1990" w:type="dxa"/>
            <w:gridSpan w:val="2"/>
          </w:tcPr>
          <w:p w14:paraId="2B24DB5D" w14:textId="77777777" w:rsidR="00FD13DE" w:rsidRPr="00A4651F" w:rsidRDefault="00FD13DE" w:rsidP="007438B6">
            <w:pPr>
              <w:keepNext/>
              <w:spacing w:line="360" w:lineRule="auto"/>
              <w:rPr>
                <w:rFonts w:ascii="Arial" w:hAnsi="Arial" w:cs="Arial"/>
              </w:rPr>
            </w:pPr>
            <w:r w:rsidRPr="00A4651F">
              <w:rPr>
                <w:rFonts w:ascii="Arial" w:hAnsi="Arial" w:cs="Arial"/>
              </w:rPr>
              <w:t>Mm01352363_m1</w:t>
            </w:r>
          </w:p>
        </w:tc>
      </w:tr>
    </w:tbl>
    <w:p w14:paraId="6925EF7D" w14:textId="77777777" w:rsidR="00CD2A0A" w:rsidRDefault="00CD2A0A" w:rsidP="007438B6">
      <w:pPr>
        <w:rPr>
          <w:rFonts w:ascii="Arial" w:hAnsi="Arial" w:cs="Arial"/>
          <w:b/>
          <w:iCs/>
          <w:color w:val="000000" w:themeColor="text1"/>
          <w:lang w:val="en-US"/>
        </w:rPr>
      </w:pPr>
    </w:p>
    <w:sectPr w:rsidR="00CD2A0A" w:rsidSect="00D97348">
      <w:headerReference w:type="default" r:id="rId8"/>
      <w:type w:val="continuous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8B87" w16cex:dateUtc="2020-08-13T07:51:00Z"/>
  <w16cex:commentExtensible w16cex:durableId="22DF9092" w16cex:dateUtc="2020-08-13T08:12:00Z"/>
  <w16cex:commentExtensible w16cex:durableId="22DF9A7C" w16cex:dateUtc="2020-08-13T08:54:00Z"/>
  <w16cex:commentExtensible w16cex:durableId="22DF9E67" w16cex:dateUtc="2020-08-13T09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ED768" w14:textId="77777777" w:rsidR="00821C80" w:rsidRDefault="00821C80" w:rsidP="00E30C43">
      <w:pPr>
        <w:spacing w:after="0" w:line="240" w:lineRule="auto"/>
      </w:pPr>
      <w:r>
        <w:separator/>
      </w:r>
    </w:p>
  </w:endnote>
  <w:endnote w:type="continuationSeparator" w:id="0">
    <w:p w14:paraId="69E73553" w14:textId="77777777" w:rsidR="00821C80" w:rsidRDefault="00821C80" w:rsidP="00E3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88906" w14:textId="77777777" w:rsidR="00821C80" w:rsidRDefault="00821C80" w:rsidP="00E30C43">
      <w:pPr>
        <w:spacing w:after="0" w:line="240" w:lineRule="auto"/>
      </w:pPr>
      <w:r>
        <w:separator/>
      </w:r>
    </w:p>
  </w:footnote>
  <w:footnote w:type="continuationSeparator" w:id="0">
    <w:p w14:paraId="30671012" w14:textId="77777777" w:rsidR="00821C80" w:rsidRDefault="00821C80" w:rsidP="00E3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811142"/>
      <w:docPartObj>
        <w:docPartGallery w:val="Page Numbers (Top of Page)"/>
        <w:docPartUnique/>
      </w:docPartObj>
    </w:sdtPr>
    <w:sdtEndPr/>
    <w:sdtContent>
      <w:p w14:paraId="00A17193" w14:textId="12D70271" w:rsidR="005C3857" w:rsidRDefault="005C385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79" w:rsidRPr="00731C79">
          <w:rPr>
            <w:noProof/>
            <w:lang w:val="de-DE"/>
          </w:rPr>
          <w:t>1</w:t>
        </w:r>
        <w:r>
          <w:fldChar w:fldCharType="end"/>
        </w:r>
      </w:p>
    </w:sdtContent>
  </w:sdt>
  <w:p w14:paraId="4C8ED571" w14:textId="77777777" w:rsidR="005C3857" w:rsidRDefault="005C38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6E"/>
    <w:multiLevelType w:val="hybridMultilevel"/>
    <w:tmpl w:val="FDF08E74"/>
    <w:lvl w:ilvl="0" w:tplc="5E9013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248"/>
    <w:multiLevelType w:val="hybridMultilevel"/>
    <w:tmpl w:val="393053FC"/>
    <w:lvl w:ilvl="0" w:tplc="F7E258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653"/>
    <w:multiLevelType w:val="hybridMultilevel"/>
    <w:tmpl w:val="64FC7406"/>
    <w:lvl w:ilvl="0" w:tplc="C08A1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77B"/>
    <w:multiLevelType w:val="multilevel"/>
    <w:tmpl w:val="34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4799"/>
    <w:multiLevelType w:val="hybridMultilevel"/>
    <w:tmpl w:val="24BA576A"/>
    <w:lvl w:ilvl="0" w:tplc="0C1E20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5B9"/>
    <w:multiLevelType w:val="multilevel"/>
    <w:tmpl w:val="D09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A1DB9"/>
    <w:multiLevelType w:val="hybridMultilevel"/>
    <w:tmpl w:val="A0B618BC"/>
    <w:lvl w:ilvl="0" w:tplc="F7DA257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C3F1C"/>
    <w:multiLevelType w:val="hybridMultilevel"/>
    <w:tmpl w:val="0A96585E"/>
    <w:lvl w:ilvl="0" w:tplc="F50EB78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91071"/>
    <w:multiLevelType w:val="hybridMultilevel"/>
    <w:tmpl w:val="7C60EA0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4125"/>
    <w:multiLevelType w:val="hybridMultilevel"/>
    <w:tmpl w:val="37041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45881"/>
    <w:multiLevelType w:val="multilevel"/>
    <w:tmpl w:val="B3CAD6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issberschrift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Dissberschrift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3533D6B"/>
    <w:multiLevelType w:val="hybridMultilevel"/>
    <w:tmpl w:val="CF5CBD14"/>
    <w:lvl w:ilvl="0" w:tplc="1E6A31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3AC4"/>
    <w:multiLevelType w:val="hybridMultilevel"/>
    <w:tmpl w:val="0DDACFF0"/>
    <w:lvl w:ilvl="0" w:tplc="6BB692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544A"/>
    <w:multiLevelType w:val="hybridMultilevel"/>
    <w:tmpl w:val="1BE20AD8"/>
    <w:lvl w:ilvl="0" w:tplc="FDDA5E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A0280"/>
    <w:multiLevelType w:val="hybridMultilevel"/>
    <w:tmpl w:val="6BB80378"/>
    <w:lvl w:ilvl="0" w:tplc="2FB8207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17FD9"/>
    <w:multiLevelType w:val="hybridMultilevel"/>
    <w:tmpl w:val="6EBE0F24"/>
    <w:lvl w:ilvl="0" w:tplc="39E43D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57B9"/>
    <w:multiLevelType w:val="multilevel"/>
    <w:tmpl w:val="40D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07A14"/>
    <w:multiLevelType w:val="hybridMultilevel"/>
    <w:tmpl w:val="0A12D0D6"/>
    <w:lvl w:ilvl="0" w:tplc="3AE6F5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03833"/>
    <w:multiLevelType w:val="multilevel"/>
    <w:tmpl w:val="73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30DA6"/>
    <w:multiLevelType w:val="hybridMultilevel"/>
    <w:tmpl w:val="A3C8DABA"/>
    <w:lvl w:ilvl="0" w:tplc="C1E87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4B48"/>
    <w:multiLevelType w:val="hybridMultilevel"/>
    <w:tmpl w:val="02DCEECC"/>
    <w:lvl w:ilvl="0" w:tplc="7688DC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ED58E2"/>
    <w:multiLevelType w:val="multilevel"/>
    <w:tmpl w:val="4830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969FB"/>
    <w:multiLevelType w:val="hybridMultilevel"/>
    <w:tmpl w:val="7B42F054"/>
    <w:lvl w:ilvl="0" w:tplc="311EB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0A3B"/>
    <w:multiLevelType w:val="hybridMultilevel"/>
    <w:tmpl w:val="934E9368"/>
    <w:lvl w:ilvl="0" w:tplc="E0E075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75BE"/>
    <w:multiLevelType w:val="hybridMultilevel"/>
    <w:tmpl w:val="6E24EA38"/>
    <w:lvl w:ilvl="0" w:tplc="B7B6710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44546A" w:themeColor="text2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5"/>
  </w:num>
  <w:num w:numId="5">
    <w:abstractNumId w:val="0"/>
  </w:num>
  <w:num w:numId="6">
    <w:abstractNumId w:val="24"/>
  </w:num>
  <w:num w:numId="7">
    <w:abstractNumId w:val="10"/>
  </w:num>
  <w:num w:numId="8">
    <w:abstractNumId w:val="1"/>
  </w:num>
  <w:num w:numId="9">
    <w:abstractNumId w:val="20"/>
  </w:num>
  <w:num w:numId="10">
    <w:abstractNumId w:val="21"/>
  </w:num>
  <w:num w:numId="11">
    <w:abstractNumId w:val="5"/>
  </w:num>
  <w:num w:numId="12">
    <w:abstractNumId w:val="18"/>
  </w:num>
  <w:num w:numId="13">
    <w:abstractNumId w:val="3"/>
  </w:num>
  <w:num w:numId="14">
    <w:abstractNumId w:val="16"/>
  </w:num>
  <w:num w:numId="15">
    <w:abstractNumId w:val="19"/>
  </w:num>
  <w:num w:numId="16">
    <w:abstractNumId w:val="4"/>
  </w:num>
  <w:num w:numId="17">
    <w:abstractNumId w:val="8"/>
  </w:num>
  <w:num w:numId="18">
    <w:abstractNumId w:val="6"/>
  </w:num>
  <w:num w:numId="19">
    <w:abstractNumId w:val="13"/>
  </w:num>
  <w:num w:numId="20">
    <w:abstractNumId w:val="7"/>
  </w:num>
  <w:num w:numId="21">
    <w:abstractNumId w:val="12"/>
  </w:num>
  <w:num w:numId="22">
    <w:abstractNumId w:val="11"/>
  </w:num>
  <w:num w:numId="23">
    <w:abstractNumId w:val="9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 no()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rtvvzttavx94esdespw5zi2d2vz0xaevvf&quot;&gt;LITIP-Converted&lt;record-ids&gt;&lt;item&gt;3006&lt;/item&gt;&lt;item&gt;3454&lt;/item&gt;&lt;item&gt;3602&lt;/item&gt;&lt;item&gt;3893&lt;/item&gt;&lt;item&gt;4270&lt;/item&gt;&lt;item&gt;4445&lt;/item&gt;&lt;item&gt;4522&lt;/item&gt;&lt;item&gt;4543&lt;/item&gt;&lt;item&gt;4952&lt;/item&gt;&lt;item&gt;5927&lt;/item&gt;&lt;item&gt;6169&lt;/item&gt;&lt;item&gt;6508&lt;/item&gt;&lt;item&gt;7971&lt;/item&gt;&lt;item&gt;7981&lt;/item&gt;&lt;item&gt;8203&lt;/item&gt;&lt;item&gt;8224&lt;/item&gt;&lt;item&gt;8254&lt;/item&gt;&lt;item&gt;8410&lt;/item&gt;&lt;item&gt;8540&lt;/item&gt;&lt;item&gt;8818&lt;/item&gt;&lt;item&gt;9233&lt;/item&gt;&lt;item&gt;9253&lt;/item&gt;&lt;item&gt;9847&lt;/item&gt;&lt;item&gt;10089&lt;/item&gt;&lt;item&gt;10691&lt;/item&gt;&lt;item&gt;10732&lt;/item&gt;&lt;item&gt;10748&lt;/item&gt;&lt;item&gt;10762&lt;/item&gt;&lt;item&gt;10845&lt;/item&gt;&lt;item&gt;10887&lt;/item&gt;&lt;item&gt;10889&lt;/item&gt;&lt;item&gt;10895&lt;/item&gt;&lt;item&gt;10945&lt;/item&gt;&lt;item&gt;11156&lt;/item&gt;&lt;item&gt;11175&lt;/item&gt;&lt;item&gt;11199&lt;/item&gt;&lt;item&gt;11226&lt;/item&gt;&lt;item&gt;11599&lt;/item&gt;&lt;item&gt;11606&lt;/item&gt;&lt;item&gt;11607&lt;/item&gt;&lt;item&gt;11788&lt;/item&gt;&lt;item&gt;11800&lt;/item&gt;&lt;item&gt;11823&lt;/item&gt;&lt;item&gt;11913&lt;/item&gt;&lt;item&gt;11933&lt;/item&gt;&lt;item&gt;11937&lt;/item&gt;&lt;item&gt;12002&lt;/item&gt;&lt;item&gt;12003&lt;/item&gt;&lt;item&gt;12004&lt;/item&gt;&lt;item&gt;12005&lt;/item&gt;&lt;item&gt;12006&lt;/item&gt;&lt;item&gt;12011&lt;/item&gt;&lt;item&gt;12012&lt;/item&gt;&lt;item&gt;12013&lt;/item&gt;&lt;item&gt;12016&lt;/item&gt;&lt;item&gt;12018&lt;/item&gt;&lt;item&gt;12019&lt;/item&gt;&lt;item&gt;12021&lt;/item&gt;&lt;item&gt;12022&lt;/item&gt;&lt;item&gt;12023&lt;/item&gt;&lt;item&gt;12024&lt;/item&gt;&lt;item&gt;12025&lt;/item&gt;&lt;item&gt;12026&lt;/item&gt;&lt;item&gt;12030&lt;/item&gt;&lt;item&gt;12032&lt;/item&gt;&lt;item&gt;12033&lt;/item&gt;&lt;item&gt;12034&lt;/item&gt;&lt;item&gt;12037&lt;/item&gt;&lt;item&gt;12038&lt;/item&gt;&lt;item&gt;12040&lt;/item&gt;&lt;item&gt;12042&lt;/item&gt;&lt;item&gt;12043&lt;/item&gt;&lt;item&gt;12044&lt;/item&gt;&lt;item&gt;12045&lt;/item&gt;&lt;item&gt;12047&lt;/item&gt;&lt;item&gt;12048&lt;/item&gt;&lt;item&gt;12049&lt;/item&gt;&lt;item&gt;12050&lt;/item&gt;&lt;item&gt;12051&lt;/item&gt;&lt;item&gt;12052&lt;/item&gt;&lt;item&gt;12054&lt;/item&gt;&lt;item&gt;12055&lt;/item&gt;&lt;item&gt;12056&lt;/item&gt;&lt;item&gt;12057&lt;/item&gt;&lt;item&gt;12058&lt;/item&gt;&lt;item&gt;12059&lt;/item&gt;&lt;item&gt;12061&lt;/item&gt;&lt;item&gt;12062&lt;/item&gt;&lt;item&gt;12567&lt;/item&gt;&lt;item&gt;12758&lt;/item&gt;&lt;item&gt;13144&lt;/item&gt;&lt;item&gt;13145&lt;/item&gt;&lt;item&gt;13146&lt;/item&gt;&lt;item&gt;13147&lt;/item&gt;&lt;item&gt;13148&lt;/item&gt;&lt;/record-ids&gt;&lt;/item&gt;&lt;/Libraries&gt;"/>
  </w:docVars>
  <w:rsids>
    <w:rsidRoot w:val="008205D3"/>
    <w:rsid w:val="0000063C"/>
    <w:rsid w:val="00000CDE"/>
    <w:rsid w:val="00002730"/>
    <w:rsid w:val="000029F7"/>
    <w:rsid w:val="00002C63"/>
    <w:rsid w:val="00003A2D"/>
    <w:rsid w:val="000043F2"/>
    <w:rsid w:val="00004873"/>
    <w:rsid w:val="00004B24"/>
    <w:rsid w:val="000052DA"/>
    <w:rsid w:val="00005868"/>
    <w:rsid w:val="00005BF7"/>
    <w:rsid w:val="00007B1F"/>
    <w:rsid w:val="00007B40"/>
    <w:rsid w:val="00010994"/>
    <w:rsid w:val="00011023"/>
    <w:rsid w:val="00011224"/>
    <w:rsid w:val="000132AD"/>
    <w:rsid w:val="00013363"/>
    <w:rsid w:val="000137AD"/>
    <w:rsid w:val="00013D4C"/>
    <w:rsid w:val="00013FA9"/>
    <w:rsid w:val="0001478F"/>
    <w:rsid w:val="00014BE9"/>
    <w:rsid w:val="00014CB3"/>
    <w:rsid w:val="0001621D"/>
    <w:rsid w:val="00016CC6"/>
    <w:rsid w:val="000174CF"/>
    <w:rsid w:val="00017DE4"/>
    <w:rsid w:val="00021217"/>
    <w:rsid w:val="00021316"/>
    <w:rsid w:val="000218EE"/>
    <w:rsid w:val="0002202B"/>
    <w:rsid w:val="00022083"/>
    <w:rsid w:val="0002226C"/>
    <w:rsid w:val="000224AE"/>
    <w:rsid w:val="00022B56"/>
    <w:rsid w:val="00023582"/>
    <w:rsid w:val="000250F9"/>
    <w:rsid w:val="0002592A"/>
    <w:rsid w:val="0003161B"/>
    <w:rsid w:val="00031ABE"/>
    <w:rsid w:val="00032047"/>
    <w:rsid w:val="000324A8"/>
    <w:rsid w:val="00032C65"/>
    <w:rsid w:val="00033038"/>
    <w:rsid w:val="00034177"/>
    <w:rsid w:val="000346D3"/>
    <w:rsid w:val="00034F18"/>
    <w:rsid w:val="00034F9D"/>
    <w:rsid w:val="000353A5"/>
    <w:rsid w:val="0003615B"/>
    <w:rsid w:val="000365A1"/>
    <w:rsid w:val="00036C40"/>
    <w:rsid w:val="0003711D"/>
    <w:rsid w:val="00037822"/>
    <w:rsid w:val="00037C2D"/>
    <w:rsid w:val="000402E2"/>
    <w:rsid w:val="00040A7F"/>
    <w:rsid w:val="00040E87"/>
    <w:rsid w:val="00041914"/>
    <w:rsid w:val="00043086"/>
    <w:rsid w:val="0004375E"/>
    <w:rsid w:val="000438A1"/>
    <w:rsid w:val="00043A1E"/>
    <w:rsid w:val="00044A0A"/>
    <w:rsid w:val="00046218"/>
    <w:rsid w:val="00046826"/>
    <w:rsid w:val="00046B27"/>
    <w:rsid w:val="00047FB3"/>
    <w:rsid w:val="0005302A"/>
    <w:rsid w:val="0005525A"/>
    <w:rsid w:val="000559B8"/>
    <w:rsid w:val="000568EF"/>
    <w:rsid w:val="00056D87"/>
    <w:rsid w:val="0005766A"/>
    <w:rsid w:val="00057932"/>
    <w:rsid w:val="00057981"/>
    <w:rsid w:val="00057C80"/>
    <w:rsid w:val="00060181"/>
    <w:rsid w:val="00062148"/>
    <w:rsid w:val="0006255F"/>
    <w:rsid w:val="00063648"/>
    <w:rsid w:val="0006393A"/>
    <w:rsid w:val="0006433E"/>
    <w:rsid w:val="00064491"/>
    <w:rsid w:val="00064567"/>
    <w:rsid w:val="000663A0"/>
    <w:rsid w:val="00066B47"/>
    <w:rsid w:val="00066C2A"/>
    <w:rsid w:val="000709BA"/>
    <w:rsid w:val="00070FAD"/>
    <w:rsid w:val="00071008"/>
    <w:rsid w:val="0007269D"/>
    <w:rsid w:val="000745A3"/>
    <w:rsid w:val="000749C1"/>
    <w:rsid w:val="00076020"/>
    <w:rsid w:val="000768FA"/>
    <w:rsid w:val="00076C28"/>
    <w:rsid w:val="00076FED"/>
    <w:rsid w:val="00077409"/>
    <w:rsid w:val="00077488"/>
    <w:rsid w:val="0007770C"/>
    <w:rsid w:val="00077781"/>
    <w:rsid w:val="000800A8"/>
    <w:rsid w:val="00080934"/>
    <w:rsid w:val="00080E00"/>
    <w:rsid w:val="00081212"/>
    <w:rsid w:val="000813AC"/>
    <w:rsid w:val="0008637B"/>
    <w:rsid w:val="0008657E"/>
    <w:rsid w:val="00086797"/>
    <w:rsid w:val="0008701E"/>
    <w:rsid w:val="000876FB"/>
    <w:rsid w:val="000879B1"/>
    <w:rsid w:val="0009007D"/>
    <w:rsid w:val="0009289F"/>
    <w:rsid w:val="000928C9"/>
    <w:rsid w:val="0009293B"/>
    <w:rsid w:val="00092C39"/>
    <w:rsid w:val="0009375C"/>
    <w:rsid w:val="00094774"/>
    <w:rsid w:val="00094972"/>
    <w:rsid w:val="00094CFA"/>
    <w:rsid w:val="00095573"/>
    <w:rsid w:val="00095596"/>
    <w:rsid w:val="00095A7A"/>
    <w:rsid w:val="00095EEB"/>
    <w:rsid w:val="000967A4"/>
    <w:rsid w:val="000969A7"/>
    <w:rsid w:val="00096B33"/>
    <w:rsid w:val="00096C3D"/>
    <w:rsid w:val="00096E6F"/>
    <w:rsid w:val="00097624"/>
    <w:rsid w:val="0009772A"/>
    <w:rsid w:val="000A02BA"/>
    <w:rsid w:val="000A134B"/>
    <w:rsid w:val="000A1B4E"/>
    <w:rsid w:val="000A2C1E"/>
    <w:rsid w:val="000A3D73"/>
    <w:rsid w:val="000A3E72"/>
    <w:rsid w:val="000A4355"/>
    <w:rsid w:val="000A463C"/>
    <w:rsid w:val="000A47C1"/>
    <w:rsid w:val="000A56AC"/>
    <w:rsid w:val="000A5966"/>
    <w:rsid w:val="000A6E0C"/>
    <w:rsid w:val="000A7060"/>
    <w:rsid w:val="000B0EFE"/>
    <w:rsid w:val="000B1364"/>
    <w:rsid w:val="000B1A80"/>
    <w:rsid w:val="000B1E8D"/>
    <w:rsid w:val="000B43FF"/>
    <w:rsid w:val="000B463B"/>
    <w:rsid w:val="000B47EF"/>
    <w:rsid w:val="000B4D07"/>
    <w:rsid w:val="000B554D"/>
    <w:rsid w:val="000B55CD"/>
    <w:rsid w:val="000B5A97"/>
    <w:rsid w:val="000B5C88"/>
    <w:rsid w:val="000B5E6C"/>
    <w:rsid w:val="000B5F38"/>
    <w:rsid w:val="000B6722"/>
    <w:rsid w:val="000C0434"/>
    <w:rsid w:val="000C3719"/>
    <w:rsid w:val="000C394E"/>
    <w:rsid w:val="000C3A06"/>
    <w:rsid w:val="000C420C"/>
    <w:rsid w:val="000C4C92"/>
    <w:rsid w:val="000C4F66"/>
    <w:rsid w:val="000C500E"/>
    <w:rsid w:val="000C7590"/>
    <w:rsid w:val="000C78E0"/>
    <w:rsid w:val="000D0248"/>
    <w:rsid w:val="000D127E"/>
    <w:rsid w:val="000D16A9"/>
    <w:rsid w:val="000D1DF7"/>
    <w:rsid w:val="000D1F3B"/>
    <w:rsid w:val="000D2AAD"/>
    <w:rsid w:val="000D2D81"/>
    <w:rsid w:val="000D4704"/>
    <w:rsid w:val="000D554E"/>
    <w:rsid w:val="000D599A"/>
    <w:rsid w:val="000D60BC"/>
    <w:rsid w:val="000D654F"/>
    <w:rsid w:val="000D6A7A"/>
    <w:rsid w:val="000D7C2F"/>
    <w:rsid w:val="000D7C6B"/>
    <w:rsid w:val="000E0297"/>
    <w:rsid w:val="000E0650"/>
    <w:rsid w:val="000E08FA"/>
    <w:rsid w:val="000E1053"/>
    <w:rsid w:val="000E1BFE"/>
    <w:rsid w:val="000E3118"/>
    <w:rsid w:val="000E508B"/>
    <w:rsid w:val="000E5565"/>
    <w:rsid w:val="000E6ECA"/>
    <w:rsid w:val="000E7A60"/>
    <w:rsid w:val="000F0102"/>
    <w:rsid w:val="000F058A"/>
    <w:rsid w:val="000F113F"/>
    <w:rsid w:val="000F11B9"/>
    <w:rsid w:val="000F2386"/>
    <w:rsid w:val="000F2A7F"/>
    <w:rsid w:val="000F31C5"/>
    <w:rsid w:val="000F31DB"/>
    <w:rsid w:val="000F478A"/>
    <w:rsid w:val="000F5260"/>
    <w:rsid w:val="000F5517"/>
    <w:rsid w:val="000F5529"/>
    <w:rsid w:val="000F57E0"/>
    <w:rsid w:val="000F62E8"/>
    <w:rsid w:val="000F67A1"/>
    <w:rsid w:val="000F6ACD"/>
    <w:rsid w:val="000F6AF3"/>
    <w:rsid w:val="000F73F4"/>
    <w:rsid w:val="000F7F7A"/>
    <w:rsid w:val="0010022A"/>
    <w:rsid w:val="00100583"/>
    <w:rsid w:val="00100FD7"/>
    <w:rsid w:val="0010115C"/>
    <w:rsid w:val="00102A5A"/>
    <w:rsid w:val="00102FEC"/>
    <w:rsid w:val="0010393E"/>
    <w:rsid w:val="00103EC7"/>
    <w:rsid w:val="00104057"/>
    <w:rsid w:val="00104421"/>
    <w:rsid w:val="00104CE1"/>
    <w:rsid w:val="00104F70"/>
    <w:rsid w:val="00105195"/>
    <w:rsid w:val="00105E34"/>
    <w:rsid w:val="00106512"/>
    <w:rsid w:val="00106FED"/>
    <w:rsid w:val="00110578"/>
    <w:rsid w:val="001109A5"/>
    <w:rsid w:val="00111E85"/>
    <w:rsid w:val="00111F47"/>
    <w:rsid w:val="001127DB"/>
    <w:rsid w:val="0011414E"/>
    <w:rsid w:val="0011441C"/>
    <w:rsid w:val="001150B0"/>
    <w:rsid w:val="0011589C"/>
    <w:rsid w:val="001159A2"/>
    <w:rsid w:val="00115DD1"/>
    <w:rsid w:val="001161F9"/>
    <w:rsid w:val="0011665E"/>
    <w:rsid w:val="0011774D"/>
    <w:rsid w:val="001179E3"/>
    <w:rsid w:val="00117DAE"/>
    <w:rsid w:val="001204E7"/>
    <w:rsid w:val="00120604"/>
    <w:rsid w:val="00121AF9"/>
    <w:rsid w:val="00121DF9"/>
    <w:rsid w:val="001222BB"/>
    <w:rsid w:val="00122A6E"/>
    <w:rsid w:val="00123567"/>
    <w:rsid w:val="00123714"/>
    <w:rsid w:val="001240E6"/>
    <w:rsid w:val="00125C4D"/>
    <w:rsid w:val="00125F71"/>
    <w:rsid w:val="00126427"/>
    <w:rsid w:val="00126FAF"/>
    <w:rsid w:val="00127409"/>
    <w:rsid w:val="0012796F"/>
    <w:rsid w:val="001300F8"/>
    <w:rsid w:val="00130B59"/>
    <w:rsid w:val="00131A69"/>
    <w:rsid w:val="00131E46"/>
    <w:rsid w:val="00132590"/>
    <w:rsid w:val="0013263D"/>
    <w:rsid w:val="00132F2B"/>
    <w:rsid w:val="00133182"/>
    <w:rsid w:val="00134645"/>
    <w:rsid w:val="0013478E"/>
    <w:rsid w:val="0013616B"/>
    <w:rsid w:val="00137081"/>
    <w:rsid w:val="0013733A"/>
    <w:rsid w:val="00137D28"/>
    <w:rsid w:val="001412F1"/>
    <w:rsid w:val="00141A1F"/>
    <w:rsid w:val="00141A70"/>
    <w:rsid w:val="00141D71"/>
    <w:rsid w:val="001424C9"/>
    <w:rsid w:val="00142929"/>
    <w:rsid w:val="00142EBF"/>
    <w:rsid w:val="0014380B"/>
    <w:rsid w:val="00143BCA"/>
    <w:rsid w:val="00143BE0"/>
    <w:rsid w:val="001445E4"/>
    <w:rsid w:val="00145BD4"/>
    <w:rsid w:val="001460BD"/>
    <w:rsid w:val="00146F21"/>
    <w:rsid w:val="00147425"/>
    <w:rsid w:val="00147977"/>
    <w:rsid w:val="00147CB7"/>
    <w:rsid w:val="00147E1E"/>
    <w:rsid w:val="001501BD"/>
    <w:rsid w:val="001507CD"/>
    <w:rsid w:val="00151067"/>
    <w:rsid w:val="001518A2"/>
    <w:rsid w:val="0015191C"/>
    <w:rsid w:val="00152225"/>
    <w:rsid w:val="00153662"/>
    <w:rsid w:val="001544B6"/>
    <w:rsid w:val="00154A9A"/>
    <w:rsid w:val="00154B05"/>
    <w:rsid w:val="00155765"/>
    <w:rsid w:val="00155C54"/>
    <w:rsid w:val="00155C96"/>
    <w:rsid w:val="00155DC4"/>
    <w:rsid w:val="00156555"/>
    <w:rsid w:val="00156DDE"/>
    <w:rsid w:val="0015703E"/>
    <w:rsid w:val="00157099"/>
    <w:rsid w:val="0015779E"/>
    <w:rsid w:val="00160D64"/>
    <w:rsid w:val="0016117E"/>
    <w:rsid w:val="00161F27"/>
    <w:rsid w:val="00162BBD"/>
    <w:rsid w:val="00163100"/>
    <w:rsid w:val="001645C9"/>
    <w:rsid w:val="00164CA1"/>
    <w:rsid w:val="00165C76"/>
    <w:rsid w:val="00165F7D"/>
    <w:rsid w:val="00166B5D"/>
    <w:rsid w:val="00167A09"/>
    <w:rsid w:val="00167B81"/>
    <w:rsid w:val="00167CC1"/>
    <w:rsid w:val="00170A0A"/>
    <w:rsid w:val="001715E9"/>
    <w:rsid w:val="001729CD"/>
    <w:rsid w:val="00172B56"/>
    <w:rsid w:val="00172C2C"/>
    <w:rsid w:val="001731AF"/>
    <w:rsid w:val="001732CE"/>
    <w:rsid w:val="00173614"/>
    <w:rsid w:val="0017428A"/>
    <w:rsid w:val="00174434"/>
    <w:rsid w:val="00175D33"/>
    <w:rsid w:val="001762F0"/>
    <w:rsid w:val="00176C4C"/>
    <w:rsid w:val="00177FDF"/>
    <w:rsid w:val="001804B9"/>
    <w:rsid w:val="00180B67"/>
    <w:rsid w:val="00181583"/>
    <w:rsid w:val="00181872"/>
    <w:rsid w:val="0018204F"/>
    <w:rsid w:val="0018222C"/>
    <w:rsid w:val="0018369B"/>
    <w:rsid w:val="0018375D"/>
    <w:rsid w:val="001839DE"/>
    <w:rsid w:val="00186269"/>
    <w:rsid w:val="001868B5"/>
    <w:rsid w:val="00186E4B"/>
    <w:rsid w:val="001872BE"/>
    <w:rsid w:val="00187698"/>
    <w:rsid w:val="0019145E"/>
    <w:rsid w:val="00191521"/>
    <w:rsid w:val="00191937"/>
    <w:rsid w:val="00191BD9"/>
    <w:rsid w:val="00191CB7"/>
    <w:rsid w:val="00192828"/>
    <w:rsid w:val="0019312E"/>
    <w:rsid w:val="00193518"/>
    <w:rsid w:val="00193B00"/>
    <w:rsid w:val="00193F22"/>
    <w:rsid w:val="00194414"/>
    <w:rsid w:val="00196569"/>
    <w:rsid w:val="00196593"/>
    <w:rsid w:val="00196CC0"/>
    <w:rsid w:val="00197462"/>
    <w:rsid w:val="001978B4"/>
    <w:rsid w:val="00197DD4"/>
    <w:rsid w:val="001A050A"/>
    <w:rsid w:val="001A0A66"/>
    <w:rsid w:val="001A140F"/>
    <w:rsid w:val="001A1D6E"/>
    <w:rsid w:val="001A1E47"/>
    <w:rsid w:val="001A21AF"/>
    <w:rsid w:val="001A2B4A"/>
    <w:rsid w:val="001A3B2B"/>
    <w:rsid w:val="001A3B59"/>
    <w:rsid w:val="001A43B1"/>
    <w:rsid w:val="001A4DBE"/>
    <w:rsid w:val="001A5380"/>
    <w:rsid w:val="001A6906"/>
    <w:rsid w:val="001B01EC"/>
    <w:rsid w:val="001B046B"/>
    <w:rsid w:val="001B132D"/>
    <w:rsid w:val="001B223C"/>
    <w:rsid w:val="001B270D"/>
    <w:rsid w:val="001B335B"/>
    <w:rsid w:val="001B33B2"/>
    <w:rsid w:val="001B346D"/>
    <w:rsid w:val="001B34CA"/>
    <w:rsid w:val="001B4DD6"/>
    <w:rsid w:val="001B51D1"/>
    <w:rsid w:val="001B63A3"/>
    <w:rsid w:val="001B7C7D"/>
    <w:rsid w:val="001C07CD"/>
    <w:rsid w:val="001C088F"/>
    <w:rsid w:val="001C2BBC"/>
    <w:rsid w:val="001C2C1B"/>
    <w:rsid w:val="001C2D2B"/>
    <w:rsid w:val="001C2E67"/>
    <w:rsid w:val="001C3A87"/>
    <w:rsid w:val="001C4957"/>
    <w:rsid w:val="001C4F49"/>
    <w:rsid w:val="001C50FD"/>
    <w:rsid w:val="001C5164"/>
    <w:rsid w:val="001C5CBC"/>
    <w:rsid w:val="001C60A6"/>
    <w:rsid w:val="001C669E"/>
    <w:rsid w:val="001C6815"/>
    <w:rsid w:val="001C75A8"/>
    <w:rsid w:val="001C7B85"/>
    <w:rsid w:val="001C7F24"/>
    <w:rsid w:val="001D0278"/>
    <w:rsid w:val="001D028A"/>
    <w:rsid w:val="001D096D"/>
    <w:rsid w:val="001D09CF"/>
    <w:rsid w:val="001D20B4"/>
    <w:rsid w:val="001D32FB"/>
    <w:rsid w:val="001D358D"/>
    <w:rsid w:val="001D39E6"/>
    <w:rsid w:val="001D3E0E"/>
    <w:rsid w:val="001D5592"/>
    <w:rsid w:val="001D5A28"/>
    <w:rsid w:val="001D64BC"/>
    <w:rsid w:val="001D6554"/>
    <w:rsid w:val="001D7287"/>
    <w:rsid w:val="001D7F3D"/>
    <w:rsid w:val="001E055C"/>
    <w:rsid w:val="001E0E0A"/>
    <w:rsid w:val="001E1529"/>
    <w:rsid w:val="001E1ABF"/>
    <w:rsid w:val="001E2AC7"/>
    <w:rsid w:val="001E315F"/>
    <w:rsid w:val="001E334A"/>
    <w:rsid w:val="001E42F2"/>
    <w:rsid w:val="001E4BC1"/>
    <w:rsid w:val="001E5241"/>
    <w:rsid w:val="001E5E65"/>
    <w:rsid w:val="001E6EFA"/>
    <w:rsid w:val="001E7329"/>
    <w:rsid w:val="001E749E"/>
    <w:rsid w:val="001E7B0C"/>
    <w:rsid w:val="001F15A1"/>
    <w:rsid w:val="001F1856"/>
    <w:rsid w:val="001F1F64"/>
    <w:rsid w:val="001F2072"/>
    <w:rsid w:val="001F2FD1"/>
    <w:rsid w:val="001F331C"/>
    <w:rsid w:val="001F4C16"/>
    <w:rsid w:val="001F4C79"/>
    <w:rsid w:val="001F4DE9"/>
    <w:rsid w:val="001F561A"/>
    <w:rsid w:val="001F59C4"/>
    <w:rsid w:val="001F5B17"/>
    <w:rsid w:val="001F63B8"/>
    <w:rsid w:val="001F6614"/>
    <w:rsid w:val="001F6F56"/>
    <w:rsid w:val="00200139"/>
    <w:rsid w:val="00200C9E"/>
    <w:rsid w:val="00200E63"/>
    <w:rsid w:val="00201B20"/>
    <w:rsid w:val="00201E6A"/>
    <w:rsid w:val="0020422F"/>
    <w:rsid w:val="00205A68"/>
    <w:rsid w:val="00206749"/>
    <w:rsid w:val="002067FC"/>
    <w:rsid w:val="00207B65"/>
    <w:rsid w:val="00207CA2"/>
    <w:rsid w:val="00210043"/>
    <w:rsid w:val="00210D2C"/>
    <w:rsid w:val="00210EF7"/>
    <w:rsid w:val="002116DD"/>
    <w:rsid w:val="00211745"/>
    <w:rsid w:val="00211900"/>
    <w:rsid w:val="00212C17"/>
    <w:rsid w:val="00214136"/>
    <w:rsid w:val="0021534A"/>
    <w:rsid w:val="002158B0"/>
    <w:rsid w:val="00215D44"/>
    <w:rsid w:val="002167D8"/>
    <w:rsid w:val="00216C9D"/>
    <w:rsid w:val="00220438"/>
    <w:rsid w:val="0022069D"/>
    <w:rsid w:val="00220904"/>
    <w:rsid w:val="00220AB6"/>
    <w:rsid w:val="00220C21"/>
    <w:rsid w:val="00220EB8"/>
    <w:rsid w:val="00220FED"/>
    <w:rsid w:val="0022264A"/>
    <w:rsid w:val="00223559"/>
    <w:rsid w:val="00223B8C"/>
    <w:rsid w:val="00224180"/>
    <w:rsid w:val="002243AE"/>
    <w:rsid w:val="002246F7"/>
    <w:rsid w:val="00224946"/>
    <w:rsid w:val="00224BBD"/>
    <w:rsid w:val="00224E70"/>
    <w:rsid w:val="00226311"/>
    <w:rsid w:val="00226CCE"/>
    <w:rsid w:val="002273E1"/>
    <w:rsid w:val="00230E75"/>
    <w:rsid w:val="002310D3"/>
    <w:rsid w:val="00231EE7"/>
    <w:rsid w:val="0023246C"/>
    <w:rsid w:val="00233DB5"/>
    <w:rsid w:val="00234CDC"/>
    <w:rsid w:val="00235ECB"/>
    <w:rsid w:val="0023649E"/>
    <w:rsid w:val="00236C30"/>
    <w:rsid w:val="0024081B"/>
    <w:rsid w:val="00240AF9"/>
    <w:rsid w:val="00240BCD"/>
    <w:rsid w:val="0024308E"/>
    <w:rsid w:val="00243A1F"/>
    <w:rsid w:val="00244BDA"/>
    <w:rsid w:val="00244E74"/>
    <w:rsid w:val="00245301"/>
    <w:rsid w:val="002457F7"/>
    <w:rsid w:val="00246231"/>
    <w:rsid w:val="002463EA"/>
    <w:rsid w:val="0024770B"/>
    <w:rsid w:val="0024784F"/>
    <w:rsid w:val="00247BFC"/>
    <w:rsid w:val="002504AA"/>
    <w:rsid w:val="00250DA6"/>
    <w:rsid w:val="00250E7A"/>
    <w:rsid w:val="002516F2"/>
    <w:rsid w:val="00251F12"/>
    <w:rsid w:val="0025350B"/>
    <w:rsid w:val="002535C5"/>
    <w:rsid w:val="00253C51"/>
    <w:rsid w:val="00253ECD"/>
    <w:rsid w:val="0025403B"/>
    <w:rsid w:val="0025465C"/>
    <w:rsid w:val="00254EF7"/>
    <w:rsid w:val="00255131"/>
    <w:rsid w:val="002559DF"/>
    <w:rsid w:val="002564BE"/>
    <w:rsid w:val="00256F50"/>
    <w:rsid w:val="00257350"/>
    <w:rsid w:val="0025779C"/>
    <w:rsid w:val="00257F3D"/>
    <w:rsid w:val="00260A85"/>
    <w:rsid w:val="00261810"/>
    <w:rsid w:val="00262C3C"/>
    <w:rsid w:val="00262C5C"/>
    <w:rsid w:val="00263467"/>
    <w:rsid w:val="0026394E"/>
    <w:rsid w:val="00263E94"/>
    <w:rsid w:val="00265AB5"/>
    <w:rsid w:val="00265D68"/>
    <w:rsid w:val="00267B77"/>
    <w:rsid w:val="00267FAE"/>
    <w:rsid w:val="0027167A"/>
    <w:rsid w:val="0027200A"/>
    <w:rsid w:val="0027228F"/>
    <w:rsid w:val="00273FA4"/>
    <w:rsid w:val="00274E16"/>
    <w:rsid w:val="00276648"/>
    <w:rsid w:val="00276DB6"/>
    <w:rsid w:val="0027703E"/>
    <w:rsid w:val="002771BB"/>
    <w:rsid w:val="00277986"/>
    <w:rsid w:val="00280660"/>
    <w:rsid w:val="0028075F"/>
    <w:rsid w:val="002808E7"/>
    <w:rsid w:val="002815D8"/>
    <w:rsid w:val="0028178C"/>
    <w:rsid w:val="0028187A"/>
    <w:rsid w:val="00281987"/>
    <w:rsid w:val="00281D4A"/>
    <w:rsid w:val="0028218F"/>
    <w:rsid w:val="00282331"/>
    <w:rsid w:val="00282DA8"/>
    <w:rsid w:val="00283222"/>
    <w:rsid w:val="00284C36"/>
    <w:rsid w:val="0028574A"/>
    <w:rsid w:val="00285AFE"/>
    <w:rsid w:val="00285D69"/>
    <w:rsid w:val="00286177"/>
    <w:rsid w:val="002864F6"/>
    <w:rsid w:val="002866B6"/>
    <w:rsid w:val="00286B10"/>
    <w:rsid w:val="00286E6F"/>
    <w:rsid w:val="002873A9"/>
    <w:rsid w:val="0029041A"/>
    <w:rsid w:val="00290556"/>
    <w:rsid w:val="00290ACD"/>
    <w:rsid w:val="00292DC0"/>
    <w:rsid w:val="00294220"/>
    <w:rsid w:val="002942A0"/>
    <w:rsid w:val="0029536C"/>
    <w:rsid w:val="0029588A"/>
    <w:rsid w:val="00296CB2"/>
    <w:rsid w:val="002A0267"/>
    <w:rsid w:val="002A1665"/>
    <w:rsid w:val="002A2028"/>
    <w:rsid w:val="002A2F65"/>
    <w:rsid w:val="002A31CA"/>
    <w:rsid w:val="002A3A15"/>
    <w:rsid w:val="002A49E3"/>
    <w:rsid w:val="002A4DD5"/>
    <w:rsid w:val="002A5305"/>
    <w:rsid w:val="002A6737"/>
    <w:rsid w:val="002B0FBD"/>
    <w:rsid w:val="002B2EE4"/>
    <w:rsid w:val="002B3110"/>
    <w:rsid w:val="002B3428"/>
    <w:rsid w:val="002B3A52"/>
    <w:rsid w:val="002B4DE1"/>
    <w:rsid w:val="002B6449"/>
    <w:rsid w:val="002B6C77"/>
    <w:rsid w:val="002B777F"/>
    <w:rsid w:val="002C021C"/>
    <w:rsid w:val="002C06D9"/>
    <w:rsid w:val="002C0F52"/>
    <w:rsid w:val="002C1124"/>
    <w:rsid w:val="002C1426"/>
    <w:rsid w:val="002C3E96"/>
    <w:rsid w:val="002C501A"/>
    <w:rsid w:val="002C5D8A"/>
    <w:rsid w:val="002C6271"/>
    <w:rsid w:val="002C6C83"/>
    <w:rsid w:val="002C6E8D"/>
    <w:rsid w:val="002C72DA"/>
    <w:rsid w:val="002C7770"/>
    <w:rsid w:val="002C7939"/>
    <w:rsid w:val="002C7C2F"/>
    <w:rsid w:val="002D0A43"/>
    <w:rsid w:val="002D0C7F"/>
    <w:rsid w:val="002D0FAF"/>
    <w:rsid w:val="002D1277"/>
    <w:rsid w:val="002D20CE"/>
    <w:rsid w:val="002D4136"/>
    <w:rsid w:val="002D45B4"/>
    <w:rsid w:val="002D50A4"/>
    <w:rsid w:val="002D5541"/>
    <w:rsid w:val="002D56A6"/>
    <w:rsid w:val="002D5A05"/>
    <w:rsid w:val="002D5A8C"/>
    <w:rsid w:val="002D6731"/>
    <w:rsid w:val="002D7175"/>
    <w:rsid w:val="002D76DD"/>
    <w:rsid w:val="002E01B1"/>
    <w:rsid w:val="002E0689"/>
    <w:rsid w:val="002E0E3F"/>
    <w:rsid w:val="002E0E99"/>
    <w:rsid w:val="002E14D0"/>
    <w:rsid w:val="002E1E62"/>
    <w:rsid w:val="002E2119"/>
    <w:rsid w:val="002E2327"/>
    <w:rsid w:val="002E297F"/>
    <w:rsid w:val="002E2A3F"/>
    <w:rsid w:val="002E2EEC"/>
    <w:rsid w:val="002E3A77"/>
    <w:rsid w:val="002E47DF"/>
    <w:rsid w:val="002E4A1F"/>
    <w:rsid w:val="002E4BD7"/>
    <w:rsid w:val="002E4F8F"/>
    <w:rsid w:val="002E53E2"/>
    <w:rsid w:val="002E555B"/>
    <w:rsid w:val="002E5E1A"/>
    <w:rsid w:val="002E5F37"/>
    <w:rsid w:val="002E614C"/>
    <w:rsid w:val="002E62B3"/>
    <w:rsid w:val="002E6832"/>
    <w:rsid w:val="002E697B"/>
    <w:rsid w:val="002E69B0"/>
    <w:rsid w:val="002E6DCC"/>
    <w:rsid w:val="002F0235"/>
    <w:rsid w:val="002F04B7"/>
    <w:rsid w:val="002F0F55"/>
    <w:rsid w:val="002F16DF"/>
    <w:rsid w:val="002F31BE"/>
    <w:rsid w:val="002F3204"/>
    <w:rsid w:val="002F3E8C"/>
    <w:rsid w:val="002F6F9A"/>
    <w:rsid w:val="002F7B3D"/>
    <w:rsid w:val="002F7F37"/>
    <w:rsid w:val="00300462"/>
    <w:rsid w:val="00300FBE"/>
    <w:rsid w:val="00301E4C"/>
    <w:rsid w:val="0030297F"/>
    <w:rsid w:val="003032C9"/>
    <w:rsid w:val="00303AC0"/>
    <w:rsid w:val="00303BCB"/>
    <w:rsid w:val="00303CFC"/>
    <w:rsid w:val="00304917"/>
    <w:rsid w:val="00304EC3"/>
    <w:rsid w:val="00305687"/>
    <w:rsid w:val="003056B7"/>
    <w:rsid w:val="003062E1"/>
    <w:rsid w:val="0030677A"/>
    <w:rsid w:val="0030743F"/>
    <w:rsid w:val="003108FC"/>
    <w:rsid w:val="003109F1"/>
    <w:rsid w:val="00310A23"/>
    <w:rsid w:val="00310AF2"/>
    <w:rsid w:val="00311367"/>
    <w:rsid w:val="003116E8"/>
    <w:rsid w:val="003127E8"/>
    <w:rsid w:val="00312DE0"/>
    <w:rsid w:val="00312FAE"/>
    <w:rsid w:val="003133BB"/>
    <w:rsid w:val="00313557"/>
    <w:rsid w:val="0031391A"/>
    <w:rsid w:val="00313A91"/>
    <w:rsid w:val="00314A0B"/>
    <w:rsid w:val="00314D61"/>
    <w:rsid w:val="0031577B"/>
    <w:rsid w:val="00316CF8"/>
    <w:rsid w:val="00317036"/>
    <w:rsid w:val="00317639"/>
    <w:rsid w:val="00317B91"/>
    <w:rsid w:val="003206A5"/>
    <w:rsid w:val="0032098A"/>
    <w:rsid w:val="00320B4E"/>
    <w:rsid w:val="0032178F"/>
    <w:rsid w:val="0032197D"/>
    <w:rsid w:val="00321AA4"/>
    <w:rsid w:val="00322F93"/>
    <w:rsid w:val="00323416"/>
    <w:rsid w:val="00323D5F"/>
    <w:rsid w:val="003240DA"/>
    <w:rsid w:val="00324449"/>
    <w:rsid w:val="00324C3F"/>
    <w:rsid w:val="00324E5C"/>
    <w:rsid w:val="0032668B"/>
    <w:rsid w:val="00327344"/>
    <w:rsid w:val="00327633"/>
    <w:rsid w:val="00330D25"/>
    <w:rsid w:val="003328CC"/>
    <w:rsid w:val="00332B8F"/>
    <w:rsid w:val="0033307E"/>
    <w:rsid w:val="00333BBB"/>
    <w:rsid w:val="00336133"/>
    <w:rsid w:val="0034002C"/>
    <w:rsid w:val="003400CE"/>
    <w:rsid w:val="003407D5"/>
    <w:rsid w:val="00340C13"/>
    <w:rsid w:val="00340E51"/>
    <w:rsid w:val="0034171B"/>
    <w:rsid w:val="00342663"/>
    <w:rsid w:val="00343077"/>
    <w:rsid w:val="0034310A"/>
    <w:rsid w:val="00343B5F"/>
    <w:rsid w:val="0034476D"/>
    <w:rsid w:val="003450E7"/>
    <w:rsid w:val="00345399"/>
    <w:rsid w:val="003458D3"/>
    <w:rsid w:val="00345CC1"/>
    <w:rsid w:val="003464F1"/>
    <w:rsid w:val="0034673A"/>
    <w:rsid w:val="00346C4C"/>
    <w:rsid w:val="003478E3"/>
    <w:rsid w:val="003479E9"/>
    <w:rsid w:val="00347B71"/>
    <w:rsid w:val="00350189"/>
    <w:rsid w:val="0035069A"/>
    <w:rsid w:val="00351447"/>
    <w:rsid w:val="0035324D"/>
    <w:rsid w:val="0035325B"/>
    <w:rsid w:val="003537E6"/>
    <w:rsid w:val="00355466"/>
    <w:rsid w:val="003571B2"/>
    <w:rsid w:val="00357E4B"/>
    <w:rsid w:val="0036155F"/>
    <w:rsid w:val="00361D49"/>
    <w:rsid w:val="0036224E"/>
    <w:rsid w:val="0036228C"/>
    <w:rsid w:val="003623D0"/>
    <w:rsid w:val="00363FC0"/>
    <w:rsid w:val="00364BD7"/>
    <w:rsid w:val="00364EC4"/>
    <w:rsid w:val="003651BD"/>
    <w:rsid w:val="003659B3"/>
    <w:rsid w:val="00365AE8"/>
    <w:rsid w:val="00365C16"/>
    <w:rsid w:val="00366CFD"/>
    <w:rsid w:val="00366EC4"/>
    <w:rsid w:val="003672FA"/>
    <w:rsid w:val="003675CE"/>
    <w:rsid w:val="00370202"/>
    <w:rsid w:val="00370868"/>
    <w:rsid w:val="00370CFA"/>
    <w:rsid w:val="0037289F"/>
    <w:rsid w:val="00373815"/>
    <w:rsid w:val="003739D2"/>
    <w:rsid w:val="003744F0"/>
    <w:rsid w:val="00375187"/>
    <w:rsid w:val="003751CF"/>
    <w:rsid w:val="00375AFC"/>
    <w:rsid w:val="00376551"/>
    <w:rsid w:val="003806AA"/>
    <w:rsid w:val="00381864"/>
    <w:rsid w:val="0038188F"/>
    <w:rsid w:val="003821BE"/>
    <w:rsid w:val="00383025"/>
    <w:rsid w:val="0038380F"/>
    <w:rsid w:val="003843C2"/>
    <w:rsid w:val="003845B6"/>
    <w:rsid w:val="003847BE"/>
    <w:rsid w:val="0038535A"/>
    <w:rsid w:val="00385A8F"/>
    <w:rsid w:val="0038634B"/>
    <w:rsid w:val="003875A4"/>
    <w:rsid w:val="00387710"/>
    <w:rsid w:val="0039020D"/>
    <w:rsid w:val="00392515"/>
    <w:rsid w:val="00392B64"/>
    <w:rsid w:val="00393EAD"/>
    <w:rsid w:val="00394630"/>
    <w:rsid w:val="00396DFE"/>
    <w:rsid w:val="00397D45"/>
    <w:rsid w:val="003A2F9B"/>
    <w:rsid w:val="003A31B0"/>
    <w:rsid w:val="003A3BBA"/>
    <w:rsid w:val="003A42C6"/>
    <w:rsid w:val="003A44B9"/>
    <w:rsid w:val="003A44BE"/>
    <w:rsid w:val="003A4C62"/>
    <w:rsid w:val="003A50B0"/>
    <w:rsid w:val="003A5B23"/>
    <w:rsid w:val="003A6148"/>
    <w:rsid w:val="003A72B6"/>
    <w:rsid w:val="003B0CEA"/>
    <w:rsid w:val="003B0F79"/>
    <w:rsid w:val="003B1319"/>
    <w:rsid w:val="003B1844"/>
    <w:rsid w:val="003B2294"/>
    <w:rsid w:val="003B2433"/>
    <w:rsid w:val="003B2A50"/>
    <w:rsid w:val="003B33EC"/>
    <w:rsid w:val="003B48F1"/>
    <w:rsid w:val="003B49CC"/>
    <w:rsid w:val="003B4B20"/>
    <w:rsid w:val="003B5A87"/>
    <w:rsid w:val="003B5C37"/>
    <w:rsid w:val="003B5F18"/>
    <w:rsid w:val="003B7674"/>
    <w:rsid w:val="003B7B3F"/>
    <w:rsid w:val="003C0632"/>
    <w:rsid w:val="003C1900"/>
    <w:rsid w:val="003C2500"/>
    <w:rsid w:val="003C3639"/>
    <w:rsid w:val="003C399B"/>
    <w:rsid w:val="003C3B86"/>
    <w:rsid w:val="003C42D4"/>
    <w:rsid w:val="003C4A12"/>
    <w:rsid w:val="003C5753"/>
    <w:rsid w:val="003C5BFF"/>
    <w:rsid w:val="003C5DEF"/>
    <w:rsid w:val="003C6152"/>
    <w:rsid w:val="003C7A43"/>
    <w:rsid w:val="003D0862"/>
    <w:rsid w:val="003D1686"/>
    <w:rsid w:val="003D1A42"/>
    <w:rsid w:val="003D1F30"/>
    <w:rsid w:val="003D242D"/>
    <w:rsid w:val="003D3907"/>
    <w:rsid w:val="003D5183"/>
    <w:rsid w:val="003D6138"/>
    <w:rsid w:val="003D6373"/>
    <w:rsid w:val="003D6606"/>
    <w:rsid w:val="003D6DF3"/>
    <w:rsid w:val="003D7355"/>
    <w:rsid w:val="003D764E"/>
    <w:rsid w:val="003D7C97"/>
    <w:rsid w:val="003D7D6B"/>
    <w:rsid w:val="003E04C4"/>
    <w:rsid w:val="003E0CAC"/>
    <w:rsid w:val="003E19EC"/>
    <w:rsid w:val="003E1C92"/>
    <w:rsid w:val="003E2047"/>
    <w:rsid w:val="003E4AEC"/>
    <w:rsid w:val="003E51E4"/>
    <w:rsid w:val="003E59A1"/>
    <w:rsid w:val="003E5A01"/>
    <w:rsid w:val="003E5E16"/>
    <w:rsid w:val="003E6231"/>
    <w:rsid w:val="003E6FCC"/>
    <w:rsid w:val="003E75EC"/>
    <w:rsid w:val="003E7F95"/>
    <w:rsid w:val="003F07DF"/>
    <w:rsid w:val="003F1D5C"/>
    <w:rsid w:val="003F1E13"/>
    <w:rsid w:val="003F28D5"/>
    <w:rsid w:val="003F2974"/>
    <w:rsid w:val="003F2DD2"/>
    <w:rsid w:val="003F3398"/>
    <w:rsid w:val="003F396A"/>
    <w:rsid w:val="003F3C91"/>
    <w:rsid w:val="003F3EC2"/>
    <w:rsid w:val="003F4452"/>
    <w:rsid w:val="004016D7"/>
    <w:rsid w:val="00401984"/>
    <w:rsid w:val="00401E0F"/>
    <w:rsid w:val="00402426"/>
    <w:rsid w:val="0040328F"/>
    <w:rsid w:val="00403A03"/>
    <w:rsid w:val="00403A94"/>
    <w:rsid w:val="00403BEC"/>
    <w:rsid w:val="0040638E"/>
    <w:rsid w:val="00406593"/>
    <w:rsid w:val="00407103"/>
    <w:rsid w:val="00407776"/>
    <w:rsid w:val="00407D1F"/>
    <w:rsid w:val="004102F9"/>
    <w:rsid w:val="004110C8"/>
    <w:rsid w:val="00411381"/>
    <w:rsid w:val="004135EF"/>
    <w:rsid w:val="00413D6B"/>
    <w:rsid w:val="00414129"/>
    <w:rsid w:val="0041434E"/>
    <w:rsid w:val="004144A8"/>
    <w:rsid w:val="00414D24"/>
    <w:rsid w:val="0041677C"/>
    <w:rsid w:val="00417FDC"/>
    <w:rsid w:val="004200BC"/>
    <w:rsid w:val="00420646"/>
    <w:rsid w:val="00420D43"/>
    <w:rsid w:val="00420DC4"/>
    <w:rsid w:val="00421C80"/>
    <w:rsid w:val="00422015"/>
    <w:rsid w:val="0042468A"/>
    <w:rsid w:val="004258F6"/>
    <w:rsid w:val="00425BB2"/>
    <w:rsid w:val="00426421"/>
    <w:rsid w:val="00426475"/>
    <w:rsid w:val="00427A58"/>
    <w:rsid w:val="00427BA2"/>
    <w:rsid w:val="00427C7D"/>
    <w:rsid w:val="00427D97"/>
    <w:rsid w:val="00427FDA"/>
    <w:rsid w:val="00430B2C"/>
    <w:rsid w:val="004312F3"/>
    <w:rsid w:val="00431ED4"/>
    <w:rsid w:val="00432E67"/>
    <w:rsid w:val="0043305D"/>
    <w:rsid w:val="00433A9A"/>
    <w:rsid w:val="004346CA"/>
    <w:rsid w:val="00434AB9"/>
    <w:rsid w:val="0043578A"/>
    <w:rsid w:val="00435B50"/>
    <w:rsid w:val="00435E24"/>
    <w:rsid w:val="00435E42"/>
    <w:rsid w:val="00436340"/>
    <w:rsid w:val="00436EBD"/>
    <w:rsid w:val="00436F1A"/>
    <w:rsid w:val="0043713D"/>
    <w:rsid w:val="00437BB6"/>
    <w:rsid w:val="00440CD3"/>
    <w:rsid w:val="00441DD0"/>
    <w:rsid w:val="004428C6"/>
    <w:rsid w:val="00442AC4"/>
    <w:rsid w:val="00442CB5"/>
    <w:rsid w:val="00442DAD"/>
    <w:rsid w:val="0044452A"/>
    <w:rsid w:val="004446A2"/>
    <w:rsid w:val="004446DA"/>
    <w:rsid w:val="00445BCD"/>
    <w:rsid w:val="004461A9"/>
    <w:rsid w:val="00446262"/>
    <w:rsid w:val="004463A3"/>
    <w:rsid w:val="004465DF"/>
    <w:rsid w:val="00446622"/>
    <w:rsid w:val="00447C22"/>
    <w:rsid w:val="004503F1"/>
    <w:rsid w:val="0045076A"/>
    <w:rsid w:val="00450B00"/>
    <w:rsid w:val="00451092"/>
    <w:rsid w:val="00451507"/>
    <w:rsid w:val="00453C74"/>
    <w:rsid w:val="00454144"/>
    <w:rsid w:val="00454600"/>
    <w:rsid w:val="004550EF"/>
    <w:rsid w:val="004553F3"/>
    <w:rsid w:val="004554E3"/>
    <w:rsid w:val="00455722"/>
    <w:rsid w:val="00455C83"/>
    <w:rsid w:val="00460FDB"/>
    <w:rsid w:val="00461693"/>
    <w:rsid w:val="00461921"/>
    <w:rsid w:val="00461CC6"/>
    <w:rsid w:val="004626B9"/>
    <w:rsid w:val="004632B9"/>
    <w:rsid w:val="00463C8D"/>
    <w:rsid w:val="00465140"/>
    <w:rsid w:val="00465AC0"/>
    <w:rsid w:val="0046623D"/>
    <w:rsid w:val="00470A3C"/>
    <w:rsid w:val="0047199A"/>
    <w:rsid w:val="004724CC"/>
    <w:rsid w:val="00474169"/>
    <w:rsid w:val="0047452A"/>
    <w:rsid w:val="00474856"/>
    <w:rsid w:val="0047573C"/>
    <w:rsid w:val="00475D68"/>
    <w:rsid w:val="004762EA"/>
    <w:rsid w:val="00476470"/>
    <w:rsid w:val="00477B0F"/>
    <w:rsid w:val="00477B28"/>
    <w:rsid w:val="00480703"/>
    <w:rsid w:val="00480796"/>
    <w:rsid w:val="0048096D"/>
    <w:rsid w:val="00480AC9"/>
    <w:rsid w:val="00480B64"/>
    <w:rsid w:val="00480C20"/>
    <w:rsid w:val="00481F94"/>
    <w:rsid w:val="004824B1"/>
    <w:rsid w:val="004829BF"/>
    <w:rsid w:val="004836EB"/>
    <w:rsid w:val="00483FB4"/>
    <w:rsid w:val="00484416"/>
    <w:rsid w:val="00484C3A"/>
    <w:rsid w:val="004850E0"/>
    <w:rsid w:val="00485398"/>
    <w:rsid w:val="004857BB"/>
    <w:rsid w:val="004862FE"/>
    <w:rsid w:val="0048712A"/>
    <w:rsid w:val="00487895"/>
    <w:rsid w:val="00491D71"/>
    <w:rsid w:val="00491DA2"/>
    <w:rsid w:val="00492D56"/>
    <w:rsid w:val="004932A7"/>
    <w:rsid w:val="004937CF"/>
    <w:rsid w:val="00493C42"/>
    <w:rsid w:val="00494B62"/>
    <w:rsid w:val="00496870"/>
    <w:rsid w:val="00496D94"/>
    <w:rsid w:val="004A1199"/>
    <w:rsid w:val="004A1E37"/>
    <w:rsid w:val="004A240F"/>
    <w:rsid w:val="004A34C2"/>
    <w:rsid w:val="004A350B"/>
    <w:rsid w:val="004A3EA2"/>
    <w:rsid w:val="004A5175"/>
    <w:rsid w:val="004B00A8"/>
    <w:rsid w:val="004B1132"/>
    <w:rsid w:val="004B189F"/>
    <w:rsid w:val="004B32AA"/>
    <w:rsid w:val="004B3D84"/>
    <w:rsid w:val="004B3EF8"/>
    <w:rsid w:val="004B5CEE"/>
    <w:rsid w:val="004B5F54"/>
    <w:rsid w:val="004B67AE"/>
    <w:rsid w:val="004B6C59"/>
    <w:rsid w:val="004B6F5A"/>
    <w:rsid w:val="004B7CF2"/>
    <w:rsid w:val="004C0474"/>
    <w:rsid w:val="004C2C50"/>
    <w:rsid w:val="004C3066"/>
    <w:rsid w:val="004C31EF"/>
    <w:rsid w:val="004C40BB"/>
    <w:rsid w:val="004C41FF"/>
    <w:rsid w:val="004C449F"/>
    <w:rsid w:val="004C4F4C"/>
    <w:rsid w:val="004C530A"/>
    <w:rsid w:val="004C6086"/>
    <w:rsid w:val="004C6929"/>
    <w:rsid w:val="004C6D8B"/>
    <w:rsid w:val="004C7035"/>
    <w:rsid w:val="004C723E"/>
    <w:rsid w:val="004C73CA"/>
    <w:rsid w:val="004C7D85"/>
    <w:rsid w:val="004D0814"/>
    <w:rsid w:val="004D17D8"/>
    <w:rsid w:val="004D1D30"/>
    <w:rsid w:val="004D260C"/>
    <w:rsid w:val="004D326A"/>
    <w:rsid w:val="004D33E8"/>
    <w:rsid w:val="004D44DD"/>
    <w:rsid w:val="004D463F"/>
    <w:rsid w:val="004D4A1D"/>
    <w:rsid w:val="004D4FAA"/>
    <w:rsid w:val="004D57C3"/>
    <w:rsid w:val="004D6055"/>
    <w:rsid w:val="004D6626"/>
    <w:rsid w:val="004D6BCD"/>
    <w:rsid w:val="004D6D9D"/>
    <w:rsid w:val="004D75CE"/>
    <w:rsid w:val="004D7A86"/>
    <w:rsid w:val="004E1C4E"/>
    <w:rsid w:val="004E256D"/>
    <w:rsid w:val="004E283D"/>
    <w:rsid w:val="004E394A"/>
    <w:rsid w:val="004E3AB3"/>
    <w:rsid w:val="004E3F8C"/>
    <w:rsid w:val="004E408F"/>
    <w:rsid w:val="004E40FE"/>
    <w:rsid w:val="004E536E"/>
    <w:rsid w:val="004E53D8"/>
    <w:rsid w:val="004E620A"/>
    <w:rsid w:val="004E6980"/>
    <w:rsid w:val="004E6E33"/>
    <w:rsid w:val="004F28BB"/>
    <w:rsid w:val="004F2A6F"/>
    <w:rsid w:val="004F306B"/>
    <w:rsid w:val="004F3C61"/>
    <w:rsid w:val="004F3DB0"/>
    <w:rsid w:val="004F4575"/>
    <w:rsid w:val="004F4A01"/>
    <w:rsid w:val="004F5290"/>
    <w:rsid w:val="004F53F6"/>
    <w:rsid w:val="004F5DD2"/>
    <w:rsid w:val="004F7C5D"/>
    <w:rsid w:val="00500531"/>
    <w:rsid w:val="00501D83"/>
    <w:rsid w:val="005020BF"/>
    <w:rsid w:val="00502144"/>
    <w:rsid w:val="00503DF4"/>
    <w:rsid w:val="00503EAD"/>
    <w:rsid w:val="00504830"/>
    <w:rsid w:val="005048CF"/>
    <w:rsid w:val="00505A02"/>
    <w:rsid w:val="00505E07"/>
    <w:rsid w:val="00506146"/>
    <w:rsid w:val="005062CF"/>
    <w:rsid w:val="0050725A"/>
    <w:rsid w:val="00507584"/>
    <w:rsid w:val="0050787C"/>
    <w:rsid w:val="00511108"/>
    <w:rsid w:val="00511296"/>
    <w:rsid w:val="00511D7D"/>
    <w:rsid w:val="0051343E"/>
    <w:rsid w:val="00514E23"/>
    <w:rsid w:val="00514FBC"/>
    <w:rsid w:val="0051522E"/>
    <w:rsid w:val="00515525"/>
    <w:rsid w:val="00515737"/>
    <w:rsid w:val="00516279"/>
    <w:rsid w:val="005162BF"/>
    <w:rsid w:val="00517983"/>
    <w:rsid w:val="00517E34"/>
    <w:rsid w:val="00520286"/>
    <w:rsid w:val="00520382"/>
    <w:rsid w:val="00520453"/>
    <w:rsid w:val="00521066"/>
    <w:rsid w:val="00523F73"/>
    <w:rsid w:val="0052496C"/>
    <w:rsid w:val="00525D56"/>
    <w:rsid w:val="00526E84"/>
    <w:rsid w:val="00527736"/>
    <w:rsid w:val="00530291"/>
    <w:rsid w:val="00530BB4"/>
    <w:rsid w:val="00530E0B"/>
    <w:rsid w:val="00531919"/>
    <w:rsid w:val="005333AA"/>
    <w:rsid w:val="0053588B"/>
    <w:rsid w:val="0053765A"/>
    <w:rsid w:val="005379A9"/>
    <w:rsid w:val="005379C7"/>
    <w:rsid w:val="00540273"/>
    <w:rsid w:val="00540604"/>
    <w:rsid w:val="00540F67"/>
    <w:rsid w:val="00541AAE"/>
    <w:rsid w:val="0054421B"/>
    <w:rsid w:val="00544475"/>
    <w:rsid w:val="00545F50"/>
    <w:rsid w:val="00546258"/>
    <w:rsid w:val="005468F1"/>
    <w:rsid w:val="00546AE9"/>
    <w:rsid w:val="0054772B"/>
    <w:rsid w:val="005479D0"/>
    <w:rsid w:val="00547BAB"/>
    <w:rsid w:val="005501F9"/>
    <w:rsid w:val="00551888"/>
    <w:rsid w:val="00551AA5"/>
    <w:rsid w:val="00551DA9"/>
    <w:rsid w:val="00552387"/>
    <w:rsid w:val="00552C04"/>
    <w:rsid w:val="0055336A"/>
    <w:rsid w:val="0055407C"/>
    <w:rsid w:val="00555399"/>
    <w:rsid w:val="005555A0"/>
    <w:rsid w:val="00555761"/>
    <w:rsid w:val="00555B15"/>
    <w:rsid w:val="00556B14"/>
    <w:rsid w:val="0055762B"/>
    <w:rsid w:val="00560256"/>
    <w:rsid w:val="00560427"/>
    <w:rsid w:val="00560603"/>
    <w:rsid w:val="005609C1"/>
    <w:rsid w:val="0056124A"/>
    <w:rsid w:val="00561E2D"/>
    <w:rsid w:val="00562EEC"/>
    <w:rsid w:val="005635B0"/>
    <w:rsid w:val="005636A6"/>
    <w:rsid w:val="005636C6"/>
    <w:rsid w:val="00563B0D"/>
    <w:rsid w:val="00564670"/>
    <w:rsid w:val="00564CB2"/>
    <w:rsid w:val="0056584D"/>
    <w:rsid w:val="00566512"/>
    <w:rsid w:val="005668A3"/>
    <w:rsid w:val="0056710C"/>
    <w:rsid w:val="005674D6"/>
    <w:rsid w:val="00571B6F"/>
    <w:rsid w:val="00572592"/>
    <w:rsid w:val="005725AC"/>
    <w:rsid w:val="00573187"/>
    <w:rsid w:val="0057362F"/>
    <w:rsid w:val="00573C96"/>
    <w:rsid w:val="00575C1B"/>
    <w:rsid w:val="005760F0"/>
    <w:rsid w:val="00576FCA"/>
    <w:rsid w:val="005779CA"/>
    <w:rsid w:val="00580868"/>
    <w:rsid w:val="0058128C"/>
    <w:rsid w:val="00581733"/>
    <w:rsid w:val="00581CC1"/>
    <w:rsid w:val="00581D2E"/>
    <w:rsid w:val="00581FB8"/>
    <w:rsid w:val="0058250B"/>
    <w:rsid w:val="005825C0"/>
    <w:rsid w:val="00582C4A"/>
    <w:rsid w:val="0058377D"/>
    <w:rsid w:val="005837E6"/>
    <w:rsid w:val="005844C0"/>
    <w:rsid w:val="005850FA"/>
    <w:rsid w:val="00585384"/>
    <w:rsid w:val="005858CA"/>
    <w:rsid w:val="00585A48"/>
    <w:rsid w:val="00585FAE"/>
    <w:rsid w:val="0058666D"/>
    <w:rsid w:val="00591931"/>
    <w:rsid w:val="00592B41"/>
    <w:rsid w:val="00593C87"/>
    <w:rsid w:val="00594B3E"/>
    <w:rsid w:val="00594F15"/>
    <w:rsid w:val="0059501C"/>
    <w:rsid w:val="005954A8"/>
    <w:rsid w:val="00596CFE"/>
    <w:rsid w:val="00597C05"/>
    <w:rsid w:val="00597C91"/>
    <w:rsid w:val="00597EBE"/>
    <w:rsid w:val="00597F90"/>
    <w:rsid w:val="005A1C62"/>
    <w:rsid w:val="005A474D"/>
    <w:rsid w:val="005A51B6"/>
    <w:rsid w:val="005A5C8A"/>
    <w:rsid w:val="005A6348"/>
    <w:rsid w:val="005A6E45"/>
    <w:rsid w:val="005A78FC"/>
    <w:rsid w:val="005A7BEA"/>
    <w:rsid w:val="005B06B5"/>
    <w:rsid w:val="005B2C3E"/>
    <w:rsid w:val="005B38FF"/>
    <w:rsid w:val="005B3EF1"/>
    <w:rsid w:val="005B3F95"/>
    <w:rsid w:val="005B3FAC"/>
    <w:rsid w:val="005B4587"/>
    <w:rsid w:val="005B4C4D"/>
    <w:rsid w:val="005B4D76"/>
    <w:rsid w:val="005B574F"/>
    <w:rsid w:val="005B5A76"/>
    <w:rsid w:val="005B6198"/>
    <w:rsid w:val="005B6A7D"/>
    <w:rsid w:val="005B6E6D"/>
    <w:rsid w:val="005B7D01"/>
    <w:rsid w:val="005C1C54"/>
    <w:rsid w:val="005C2168"/>
    <w:rsid w:val="005C35A8"/>
    <w:rsid w:val="005C3857"/>
    <w:rsid w:val="005C3D37"/>
    <w:rsid w:val="005C4751"/>
    <w:rsid w:val="005C5C21"/>
    <w:rsid w:val="005C6B31"/>
    <w:rsid w:val="005C7F9C"/>
    <w:rsid w:val="005D0A0C"/>
    <w:rsid w:val="005D1E18"/>
    <w:rsid w:val="005D2134"/>
    <w:rsid w:val="005D3C09"/>
    <w:rsid w:val="005D4692"/>
    <w:rsid w:val="005D50D7"/>
    <w:rsid w:val="005D5414"/>
    <w:rsid w:val="005D5D58"/>
    <w:rsid w:val="005D68F8"/>
    <w:rsid w:val="005D68FD"/>
    <w:rsid w:val="005D6D0E"/>
    <w:rsid w:val="005D77DD"/>
    <w:rsid w:val="005E0B12"/>
    <w:rsid w:val="005E0CA9"/>
    <w:rsid w:val="005E0F98"/>
    <w:rsid w:val="005E13BB"/>
    <w:rsid w:val="005E1E84"/>
    <w:rsid w:val="005E22F8"/>
    <w:rsid w:val="005E277B"/>
    <w:rsid w:val="005E325F"/>
    <w:rsid w:val="005E3728"/>
    <w:rsid w:val="005E5B36"/>
    <w:rsid w:val="005E6067"/>
    <w:rsid w:val="005E6FDF"/>
    <w:rsid w:val="005E7A7B"/>
    <w:rsid w:val="005F00E4"/>
    <w:rsid w:val="005F085E"/>
    <w:rsid w:val="005F0E92"/>
    <w:rsid w:val="005F1F95"/>
    <w:rsid w:val="005F3143"/>
    <w:rsid w:val="005F342D"/>
    <w:rsid w:val="005F3EA9"/>
    <w:rsid w:val="005F4F9F"/>
    <w:rsid w:val="005F50B7"/>
    <w:rsid w:val="005F647D"/>
    <w:rsid w:val="005F6492"/>
    <w:rsid w:val="005F7208"/>
    <w:rsid w:val="005F7592"/>
    <w:rsid w:val="005F77A5"/>
    <w:rsid w:val="005F7DF8"/>
    <w:rsid w:val="00601E38"/>
    <w:rsid w:val="0060257F"/>
    <w:rsid w:val="006028D1"/>
    <w:rsid w:val="006029C8"/>
    <w:rsid w:val="00602B64"/>
    <w:rsid w:val="00603983"/>
    <w:rsid w:val="006046A3"/>
    <w:rsid w:val="00604B5D"/>
    <w:rsid w:val="006054B6"/>
    <w:rsid w:val="00605D85"/>
    <w:rsid w:val="00606426"/>
    <w:rsid w:val="0060665E"/>
    <w:rsid w:val="006070A1"/>
    <w:rsid w:val="00607831"/>
    <w:rsid w:val="00607FA0"/>
    <w:rsid w:val="00607FF4"/>
    <w:rsid w:val="006115D1"/>
    <w:rsid w:val="0061169F"/>
    <w:rsid w:val="00613342"/>
    <w:rsid w:val="00613C10"/>
    <w:rsid w:val="00613CC1"/>
    <w:rsid w:val="00613ECC"/>
    <w:rsid w:val="00614F34"/>
    <w:rsid w:val="006155D7"/>
    <w:rsid w:val="00616737"/>
    <w:rsid w:val="006167CC"/>
    <w:rsid w:val="00620406"/>
    <w:rsid w:val="00620A0C"/>
    <w:rsid w:val="00621A6C"/>
    <w:rsid w:val="00622156"/>
    <w:rsid w:val="006245F6"/>
    <w:rsid w:val="00624D8D"/>
    <w:rsid w:val="0062542C"/>
    <w:rsid w:val="006255EF"/>
    <w:rsid w:val="0062611C"/>
    <w:rsid w:val="00627065"/>
    <w:rsid w:val="0062733A"/>
    <w:rsid w:val="00627ACA"/>
    <w:rsid w:val="006309B5"/>
    <w:rsid w:val="00631D65"/>
    <w:rsid w:val="00632B27"/>
    <w:rsid w:val="00632BBF"/>
    <w:rsid w:val="00633243"/>
    <w:rsid w:val="00633264"/>
    <w:rsid w:val="006337B4"/>
    <w:rsid w:val="00633F82"/>
    <w:rsid w:val="00634824"/>
    <w:rsid w:val="00634E7C"/>
    <w:rsid w:val="00640F41"/>
    <w:rsid w:val="00641361"/>
    <w:rsid w:val="00641496"/>
    <w:rsid w:val="00642CA0"/>
    <w:rsid w:val="00643425"/>
    <w:rsid w:val="00645006"/>
    <w:rsid w:val="00645ED3"/>
    <w:rsid w:val="006460CF"/>
    <w:rsid w:val="0064671C"/>
    <w:rsid w:val="00646EB8"/>
    <w:rsid w:val="006479A3"/>
    <w:rsid w:val="0065042E"/>
    <w:rsid w:val="0065071C"/>
    <w:rsid w:val="006509FB"/>
    <w:rsid w:val="00651456"/>
    <w:rsid w:val="006514C7"/>
    <w:rsid w:val="00651CDF"/>
    <w:rsid w:val="00651E76"/>
    <w:rsid w:val="00652CBB"/>
    <w:rsid w:val="006532E6"/>
    <w:rsid w:val="006533A8"/>
    <w:rsid w:val="00653D52"/>
    <w:rsid w:val="00654122"/>
    <w:rsid w:val="006544D4"/>
    <w:rsid w:val="006547F0"/>
    <w:rsid w:val="00654836"/>
    <w:rsid w:val="00655051"/>
    <w:rsid w:val="00655189"/>
    <w:rsid w:val="00656BD6"/>
    <w:rsid w:val="00656CAF"/>
    <w:rsid w:val="0065704E"/>
    <w:rsid w:val="00657B80"/>
    <w:rsid w:val="0066088A"/>
    <w:rsid w:val="00660AD9"/>
    <w:rsid w:val="00663150"/>
    <w:rsid w:val="006637B9"/>
    <w:rsid w:val="00663C75"/>
    <w:rsid w:val="00663E2A"/>
    <w:rsid w:val="006643C3"/>
    <w:rsid w:val="006646DD"/>
    <w:rsid w:val="0066471D"/>
    <w:rsid w:val="00665B74"/>
    <w:rsid w:val="00666956"/>
    <w:rsid w:val="00666CEA"/>
    <w:rsid w:val="006676D7"/>
    <w:rsid w:val="006677AE"/>
    <w:rsid w:val="00667930"/>
    <w:rsid w:val="00670712"/>
    <w:rsid w:val="00671093"/>
    <w:rsid w:val="0067126F"/>
    <w:rsid w:val="006713B4"/>
    <w:rsid w:val="006713F3"/>
    <w:rsid w:val="0067175B"/>
    <w:rsid w:val="006728F3"/>
    <w:rsid w:val="00673318"/>
    <w:rsid w:val="0067380F"/>
    <w:rsid w:val="00673865"/>
    <w:rsid w:val="006743A8"/>
    <w:rsid w:val="0067719D"/>
    <w:rsid w:val="0067790E"/>
    <w:rsid w:val="0068082E"/>
    <w:rsid w:val="006812A2"/>
    <w:rsid w:val="00682D95"/>
    <w:rsid w:val="00683093"/>
    <w:rsid w:val="00683503"/>
    <w:rsid w:val="0068373D"/>
    <w:rsid w:val="006838B9"/>
    <w:rsid w:val="00683E80"/>
    <w:rsid w:val="00685063"/>
    <w:rsid w:val="006861FA"/>
    <w:rsid w:val="006864C2"/>
    <w:rsid w:val="006869B8"/>
    <w:rsid w:val="0068712E"/>
    <w:rsid w:val="00687152"/>
    <w:rsid w:val="00687884"/>
    <w:rsid w:val="006911C1"/>
    <w:rsid w:val="00692A90"/>
    <w:rsid w:val="006948AC"/>
    <w:rsid w:val="006954E3"/>
    <w:rsid w:val="006955BF"/>
    <w:rsid w:val="00696165"/>
    <w:rsid w:val="006A09A1"/>
    <w:rsid w:val="006A1BBF"/>
    <w:rsid w:val="006A1C1A"/>
    <w:rsid w:val="006A20B5"/>
    <w:rsid w:val="006A378E"/>
    <w:rsid w:val="006A46BE"/>
    <w:rsid w:val="006A63FF"/>
    <w:rsid w:val="006A737A"/>
    <w:rsid w:val="006A74FA"/>
    <w:rsid w:val="006B2971"/>
    <w:rsid w:val="006B4D86"/>
    <w:rsid w:val="006B6130"/>
    <w:rsid w:val="006B6CD6"/>
    <w:rsid w:val="006B6E92"/>
    <w:rsid w:val="006B758F"/>
    <w:rsid w:val="006C0171"/>
    <w:rsid w:val="006C02A5"/>
    <w:rsid w:val="006C0BF2"/>
    <w:rsid w:val="006C0C26"/>
    <w:rsid w:val="006C3391"/>
    <w:rsid w:val="006C45D0"/>
    <w:rsid w:val="006C4CDA"/>
    <w:rsid w:val="006C5569"/>
    <w:rsid w:val="006C5F1E"/>
    <w:rsid w:val="006C6023"/>
    <w:rsid w:val="006C6307"/>
    <w:rsid w:val="006C714B"/>
    <w:rsid w:val="006C7327"/>
    <w:rsid w:val="006D051C"/>
    <w:rsid w:val="006D25E4"/>
    <w:rsid w:val="006D40D6"/>
    <w:rsid w:val="006D4518"/>
    <w:rsid w:val="006D4E5D"/>
    <w:rsid w:val="006D4FFF"/>
    <w:rsid w:val="006D5867"/>
    <w:rsid w:val="006D5C43"/>
    <w:rsid w:val="006D6603"/>
    <w:rsid w:val="006D7DA3"/>
    <w:rsid w:val="006D7E7D"/>
    <w:rsid w:val="006E08E9"/>
    <w:rsid w:val="006E0B5A"/>
    <w:rsid w:val="006E16A6"/>
    <w:rsid w:val="006E174B"/>
    <w:rsid w:val="006E2E25"/>
    <w:rsid w:val="006E2F4D"/>
    <w:rsid w:val="006E2FA8"/>
    <w:rsid w:val="006E32D2"/>
    <w:rsid w:val="006E340B"/>
    <w:rsid w:val="006E3F13"/>
    <w:rsid w:val="006E432F"/>
    <w:rsid w:val="006E4674"/>
    <w:rsid w:val="006E4699"/>
    <w:rsid w:val="006E4BAE"/>
    <w:rsid w:val="006E543A"/>
    <w:rsid w:val="006E5C8D"/>
    <w:rsid w:val="006E5D14"/>
    <w:rsid w:val="006E7120"/>
    <w:rsid w:val="006E7733"/>
    <w:rsid w:val="006E7A5D"/>
    <w:rsid w:val="006F0690"/>
    <w:rsid w:val="006F2398"/>
    <w:rsid w:val="006F355E"/>
    <w:rsid w:val="006F3C3B"/>
    <w:rsid w:val="006F44C6"/>
    <w:rsid w:val="006F4C9E"/>
    <w:rsid w:val="006F58BD"/>
    <w:rsid w:val="006F6E9F"/>
    <w:rsid w:val="006F7943"/>
    <w:rsid w:val="00700242"/>
    <w:rsid w:val="0070077D"/>
    <w:rsid w:val="00701427"/>
    <w:rsid w:val="00701764"/>
    <w:rsid w:val="0070264A"/>
    <w:rsid w:val="0070293B"/>
    <w:rsid w:val="007038A5"/>
    <w:rsid w:val="007050B3"/>
    <w:rsid w:val="0070634E"/>
    <w:rsid w:val="00706A3F"/>
    <w:rsid w:val="00707C3E"/>
    <w:rsid w:val="00711083"/>
    <w:rsid w:val="00711EA5"/>
    <w:rsid w:val="00712B21"/>
    <w:rsid w:val="007135A5"/>
    <w:rsid w:val="00713741"/>
    <w:rsid w:val="007138C9"/>
    <w:rsid w:val="00717B95"/>
    <w:rsid w:val="0072106D"/>
    <w:rsid w:val="007210B9"/>
    <w:rsid w:val="00722408"/>
    <w:rsid w:val="00722A8F"/>
    <w:rsid w:val="00722F84"/>
    <w:rsid w:val="007233D3"/>
    <w:rsid w:val="00723474"/>
    <w:rsid w:val="00724641"/>
    <w:rsid w:val="00725C78"/>
    <w:rsid w:val="00725E59"/>
    <w:rsid w:val="00725F53"/>
    <w:rsid w:val="00726756"/>
    <w:rsid w:val="00726806"/>
    <w:rsid w:val="00727461"/>
    <w:rsid w:val="00727F2C"/>
    <w:rsid w:val="0073013D"/>
    <w:rsid w:val="007307AB"/>
    <w:rsid w:val="00730AB3"/>
    <w:rsid w:val="007313BB"/>
    <w:rsid w:val="00731AA8"/>
    <w:rsid w:val="00731C79"/>
    <w:rsid w:val="00731FB5"/>
    <w:rsid w:val="00733B27"/>
    <w:rsid w:val="0073445E"/>
    <w:rsid w:val="00734BD1"/>
    <w:rsid w:val="00734E42"/>
    <w:rsid w:val="0073536E"/>
    <w:rsid w:val="007359A4"/>
    <w:rsid w:val="007360F4"/>
    <w:rsid w:val="007375BA"/>
    <w:rsid w:val="007376D5"/>
    <w:rsid w:val="00740127"/>
    <w:rsid w:val="0074093C"/>
    <w:rsid w:val="00740DE3"/>
    <w:rsid w:val="0074373F"/>
    <w:rsid w:val="007437D1"/>
    <w:rsid w:val="007438B6"/>
    <w:rsid w:val="00743932"/>
    <w:rsid w:val="00743CEB"/>
    <w:rsid w:val="007441B9"/>
    <w:rsid w:val="007444C9"/>
    <w:rsid w:val="00744937"/>
    <w:rsid w:val="00745208"/>
    <w:rsid w:val="00745B9F"/>
    <w:rsid w:val="007463A8"/>
    <w:rsid w:val="0074697E"/>
    <w:rsid w:val="00746A9D"/>
    <w:rsid w:val="00747304"/>
    <w:rsid w:val="0074779F"/>
    <w:rsid w:val="00747A90"/>
    <w:rsid w:val="007504DE"/>
    <w:rsid w:val="00751B22"/>
    <w:rsid w:val="00751F95"/>
    <w:rsid w:val="0075208E"/>
    <w:rsid w:val="007521A6"/>
    <w:rsid w:val="00752B54"/>
    <w:rsid w:val="00752E79"/>
    <w:rsid w:val="00753BE4"/>
    <w:rsid w:val="007548EA"/>
    <w:rsid w:val="007551FE"/>
    <w:rsid w:val="0075718D"/>
    <w:rsid w:val="00760616"/>
    <w:rsid w:val="0076165C"/>
    <w:rsid w:val="00762861"/>
    <w:rsid w:val="00762B11"/>
    <w:rsid w:val="00763D2C"/>
    <w:rsid w:val="00763E83"/>
    <w:rsid w:val="007640D4"/>
    <w:rsid w:val="00764325"/>
    <w:rsid w:val="00764833"/>
    <w:rsid w:val="007648FD"/>
    <w:rsid w:val="00764A3A"/>
    <w:rsid w:val="00765720"/>
    <w:rsid w:val="00767E2E"/>
    <w:rsid w:val="007703D5"/>
    <w:rsid w:val="00770882"/>
    <w:rsid w:val="00770AA2"/>
    <w:rsid w:val="007726CB"/>
    <w:rsid w:val="007735B5"/>
    <w:rsid w:val="007738A8"/>
    <w:rsid w:val="00773EE3"/>
    <w:rsid w:val="00774BC3"/>
    <w:rsid w:val="00775ABF"/>
    <w:rsid w:val="00775AE1"/>
    <w:rsid w:val="00775AF2"/>
    <w:rsid w:val="007801A4"/>
    <w:rsid w:val="007803E1"/>
    <w:rsid w:val="0078064E"/>
    <w:rsid w:val="00780D53"/>
    <w:rsid w:val="0078141A"/>
    <w:rsid w:val="00781A0D"/>
    <w:rsid w:val="00781BD3"/>
    <w:rsid w:val="00781F67"/>
    <w:rsid w:val="0078369E"/>
    <w:rsid w:val="00783CE8"/>
    <w:rsid w:val="00784DD8"/>
    <w:rsid w:val="007853DE"/>
    <w:rsid w:val="007853E6"/>
    <w:rsid w:val="00786A89"/>
    <w:rsid w:val="00786C9C"/>
    <w:rsid w:val="00786CE3"/>
    <w:rsid w:val="00787721"/>
    <w:rsid w:val="00787DAA"/>
    <w:rsid w:val="00790270"/>
    <w:rsid w:val="00790899"/>
    <w:rsid w:val="00790B44"/>
    <w:rsid w:val="00792355"/>
    <w:rsid w:val="007932EE"/>
    <w:rsid w:val="00793464"/>
    <w:rsid w:val="00795686"/>
    <w:rsid w:val="00795A6D"/>
    <w:rsid w:val="00795B72"/>
    <w:rsid w:val="00796633"/>
    <w:rsid w:val="0079697C"/>
    <w:rsid w:val="00797B1E"/>
    <w:rsid w:val="00797CDC"/>
    <w:rsid w:val="00797E88"/>
    <w:rsid w:val="007A034F"/>
    <w:rsid w:val="007A0394"/>
    <w:rsid w:val="007A21D2"/>
    <w:rsid w:val="007A2E58"/>
    <w:rsid w:val="007A38A6"/>
    <w:rsid w:val="007A3D86"/>
    <w:rsid w:val="007A418C"/>
    <w:rsid w:val="007A512E"/>
    <w:rsid w:val="007A655D"/>
    <w:rsid w:val="007A6EFE"/>
    <w:rsid w:val="007A7455"/>
    <w:rsid w:val="007B23CF"/>
    <w:rsid w:val="007B2CDA"/>
    <w:rsid w:val="007B2F35"/>
    <w:rsid w:val="007B48CB"/>
    <w:rsid w:val="007B49A4"/>
    <w:rsid w:val="007B4A2F"/>
    <w:rsid w:val="007B4E70"/>
    <w:rsid w:val="007B5709"/>
    <w:rsid w:val="007B6D1E"/>
    <w:rsid w:val="007B7335"/>
    <w:rsid w:val="007B7435"/>
    <w:rsid w:val="007B7F6A"/>
    <w:rsid w:val="007C15CE"/>
    <w:rsid w:val="007C161B"/>
    <w:rsid w:val="007C1909"/>
    <w:rsid w:val="007C2027"/>
    <w:rsid w:val="007C285F"/>
    <w:rsid w:val="007C2CA5"/>
    <w:rsid w:val="007C2D29"/>
    <w:rsid w:val="007C37C4"/>
    <w:rsid w:val="007C42B9"/>
    <w:rsid w:val="007C4CD5"/>
    <w:rsid w:val="007C531D"/>
    <w:rsid w:val="007C7454"/>
    <w:rsid w:val="007C78F0"/>
    <w:rsid w:val="007C7961"/>
    <w:rsid w:val="007D0D57"/>
    <w:rsid w:val="007D3F57"/>
    <w:rsid w:val="007D4D97"/>
    <w:rsid w:val="007D4DB6"/>
    <w:rsid w:val="007D5085"/>
    <w:rsid w:val="007D5DB9"/>
    <w:rsid w:val="007D5FE0"/>
    <w:rsid w:val="007D755D"/>
    <w:rsid w:val="007D7AD8"/>
    <w:rsid w:val="007D7D4A"/>
    <w:rsid w:val="007E1DD4"/>
    <w:rsid w:val="007E2163"/>
    <w:rsid w:val="007E26B2"/>
    <w:rsid w:val="007E2739"/>
    <w:rsid w:val="007E3BA8"/>
    <w:rsid w:val="007E4370"/>
    <w:rsid w:val="007E48A6"/>
    <w:rsid w:val="007E56D2"/>
    <w:rsid w:val="007E6439"/>
    <w:rsid w:val="007E693A"/>
    <w:rsid w:val="007E6AAE"/>
    <w:rsid w:val="007E7851"/>
    <w:rsid w:val="007F04E9"/>
    <w:rsid w:val="007F0B4D"/>
    <w:rsid w:val="007F1021"/>
    <w:rsid w:val="007F12B8"/>
    <w:rsid w:val="007F1875"/>
    <w:rsid w:val="007F2008"/>
    <w:rsid w:val="007F2134"/>
    <w:rsid w:val="007F38E0"/>
    <w:rsid w:val="007F67BB"/>
    <w:rsid w:val="008014E2"/>
    <w:rsid w:val="00802344"/>
    <w:rsid w:val="00802568"/>
    <w:rsid w:val="008033BA"/>
    <w:rsid w:val="0080448C"/>
    <w:rsid w:val="008055D9"/>
    <w:rsid w:val="008057D0"/>
    <w:rsid w:val="0080792F"/>
    <w:rsid w:val="00807B05"/>
    <w:rsid w:val="00810636"/>
    <w:rsid w:val="00810A46"/>
    <w:rsid w:val="00811220"/>
    <w:rsid w:val="008119D8"/>
    <w:rsid w:val="00813028"/>
    <w:rsid w:val="00815DC8"/>
    <w:rsid w:val="008167BD"/>
    <w:rsid w:val="008205D3"/>
    <w:rsid w:val="008207AD"/>
    <w:rsid w:val="008209F1"/>
    <w:rsid w:val="00820E20"/>
    <w:rsid w:val="00821219"/>
    <w:rsid w:val="00821A3E"/>
    <w:rsid w:val="00821A87"/>
    <w:rsid w:val="00821C80"/>
    <w:rsid w:val="00822FC1"/>
    <w:rsid w:val="00823994"/>
    <w:rsid w:val="0082490E"/>
    <w:rsid w:val="0082497C"/>
    <w:rsid w:val="00824AC3"/>
    <w:rsid w:val="00824E14"/>
    <w:rsid w:val="0082531E"/>
    <w:rsid w:val="0082552C"/>
    <w:rsid w:val="008314D1"/>
    <w:rsid w:val="00833436"/>
    <w:rsid w:val="00833573"/>
    <w:rsid w:val="008338E0"/>
    <w:rsid w:val="00834AF3"/>
    <w:rsid w:val="00834C42"/>
    <w:rsid w:val="00834DDB"/>
    <w:rsid w:val="00834E70"/>
    <w:rsid w:val="00834EC8"/>
    <w:rsid w:val="00835257"/>
    <w:rsid w:val="00836397"/>
    <w:rsid w:val="00837BAE"/>
    <w:rsid w:val="00840583"/>
    <w:rsid w:val="00840ABD"/>
    <w:rsid w:val="00841486"/>
    <w:rsid w:val="0084184C"/>
    <w:rsid w:val="008419CC"/>
    <w:rsid w:val="008420D5"/>
    <w:rsid w:val="00842733"/>
    <w:rsid w:val="00842C12"/>
    <w:rsid w:val="008430ED"/>
    <w:rsid w:val="008436BD"/>
    <w:rsid w:val="00844544"/>
    <w:rsid w:val="00845264"/>
    <w:rsid w:val="00845EB5"/>
    <w:rsid w:val="008464A4"/>
    <w:rsid w:val="008466F3"/>
    <w:rsid w:val="00846DDC"/>
    <w:rsid w:val="00847840"/>
    <w:rsid w:val="00850325"/>
    <w:rsid w:val="00850E79"/>
    <w:rsid w:val="00850ECF"/>
    <w:rsid w:val="00851A26"/>
    <w:rsid w:val="008522C7"/>
    <w:rsid w:val="008523D2"/>
    <w:rsid w:val="00852AAC"/>
    <w:rsid w:val="00852C4E"/>
    <w:rsid w:val="008531B8"/>
    <w:rsid w:val="0085368E"/>
    <w:rsid w:val="008537B6"/>
    <w:rsid w:val="008538B5"/>
    <w:rsid w:val="0085423B"/>
    <w:rsid w:val="008546A3"/>
    <w:rsid w:val="0085729F"/>
    <w:rsid w:val="00857CC1"/>
    <w:rsid w:val="00862B2D"/>
    <w:rsid w:val="00863CE7"/>
    <w:rsid w:val="0086411B"/>
    <w:rsid w:val="0086422F"/>
    <w:rsid w:val="0086448E"/>
    <w:rsid w:val="00864930"/>
    <w:rsid w:val="00864BA3"/>
    <w:rsid w:val="0086602F"/>
    <w:rsid w:val="008660E3"/>
    <w:rsid w:val="008663FC"/>
    <w:rsid w:val="008670BC"/>
    <w:rsid w:val="00870891"/>
    <w:rsid w:val="00870F58"/>
    <w:rsid w:val="0087156B"/>
    <w:rsid w:val="00871A04"/>
    <w:rsid w:val="00872142"/>
    <w:rsid w:val="008733C9"/>
    <w:rsid w:val="00873B1E"/>
    <w:rsid w:val="00873B2A"/>
    <w:rsid w:val="0087455C"/>
    <w:rsid w:val="00875CBB"/>
    <w:rsid w:val="008761E5"/>
    <w:rsid w:val="0087655D"/>
    <w:rsid w:val="00877362"/>
    <w:rsid w:val="00880D34"/>
    <w:rsid w:val="00881276"/>
    <w:rsid w:val="00881CBB"/>
    <w:rsid w:val="0088282E"/>
    <w:rsid w:val="008831B6"/>
    <w:rsid w:val="008836CB"/>
    <w:rsid w:val="0088418A"/>
    <w:rsid w:val="00884F53"/>
    <w:rsid w:val="008855CD"/>
    <w:rsid w:val="008856AB"/>
    <w:rsid w:val="0088659F"/>
    <w:rsid w:val="00886F3E"/>
    <w:rsid w:val="0088717C"/>
    <w:rsid w:val="0088744F"/>
    <w:rsid w:val="00887505"/>
    <w:rsid w:val="0089010D"/>
    <w:rsid w:val="00890901"/>
    <w:rsid w:val="00890961"/>
    <w:rsid w:val="00891FFC"/>
    <w:rsid w:val="008930BE"/>
    <w:rsid w:val="008931A4"/>
    <w:rsid w:val="00893F9D"/>
    <w:rsid w:val="008945E1"/>
    <w:rsid w:val="008970B6"/>
    <w:rsid w:val="00897147"/>
    <w:rsid w:val="008A0946"/>
    <w:rsid w:val="008A1564"/>
    <w:rsid w:val="008A16E6"/>
    <w:rsid w:val="008A1C4C"/>
    <w:rsid w:val="008A2E9E"/>
    <w:rsid w:val="008A3D50"/>
    <w:rsid w:val="008A4A36"/>
    <w:rsid w:val="008A7E02"/>
    <w:rsid w:val="008B00EC"/>
    <w:rsid w:val="008B0447"/>
    <w:rsid w:val="008B0810"/>
    <w:rsid w:val="008B1114"/>
    <w:rsid w:val="008B1A26"/>
    <w:rsid w:val="008B23C8"/>
    <w:rsid w:val="008B281E"/>
    <w:rsid w:val="008B2ABC"/>
    <w:rsid w:val="008B2F9E"/>
    <w:rsid w:val="008B3C76"/>
    <w:rsid w:val="008B432C"/>
    <w:rsid w:val="008B4902"/>
    <w:rsid w:val="008B4920"/>
    <w:rsid w:val="008B4E1A"/>
    <w:rsid w:val="008B51EB"/>
    <w:rsid w:val="008B5941"/>
    <w:rsid w:val="008B5EB3"/>
    <w:rsid w:val="008B628A"/>
    <w:rsid w:val="008B75EF"/>
    <w:rsid w:val="008B7ABB"/>
    <w:rsid w:val="008C0B89"/>
    <w:rsid w:val="008C0F84"/>
    <w:rsid w:val="008C115E"/>
    <w:rsid w:val="008C1C45"/>
    <w:rsid w:val="008C407B"/>
    <w:rsid w:val="008C4246"/>
    <w:rsid w:val="008C42CC"/>
    <w:rsid w:val="008C481B"/>
    <w:rsid w:val="008C57E0"/>
    <w:rsid w:val="008C6399"/>
    <w:rsid w:val="008C707E"/>
    <w:rsid w:val="008D069C"/>
    <w:rsid w:val="008D174B"/>
    <w:rsid w:val="008D1CCA"/>
    <w:rsid w:val="008D1E1C"/>
    <w:rsid w:val="008D1F2F"/>
    <w:rsid w:val="008D25F3"/>
    <w:rsid w:val="008D29D1"/>
    <w:rsid w:val="008D29F9"/>
    <w:rsid w:val="008D3841"/>
    <w:rsid w:val="008D3B94"/>
    <w:rsid w:val="008D41D2"/>
    <w:rsid w:val="008D495E"/>
    <w:rsid w:val="008D5530"/>
    <w:rsid w:val="008D59CF"/>
    <w:rsid w:val="008D64F6"/>
    <w:rsid w:val="008D65C1"/>
    <w:rsid w:val="008D6726"/>
    <w:rsid w:val="008D6E69"/>
    <w:rsid w:val="008D7685"/>
    <w:rsid w:val="008E0367"/>
    <w:rsid w:val="008E0769"/>
    <w:rsid w:val="008E0B49"/>
    <w:rsid w:val="008E1998"/>
    <w:rsid w:val="008E1D72"/>
    <w:rsid w:val="008E246B"/>
    <w:rsid w:val="008E2EC4"/>
    <w:rsid w:val="008E32F9"/>
    <w:rsid w:val="008E3FD1"/>
    <w:rsid w:val="008E56B2"/>
    <w:rsid w:val="008E5A72"/>
    <w:rsid w:val="008E5FD3"/>
    <w:rsid w:val="008E67A3"/>
    <w:rsid w:val="008E7AE1"/>
    <w:rsid w:val="008F03F6"/>
    <w:rsid w:val="008F05E4"/>
    <w:rsid w:val="008F0B01"/>
    <w:rsid w:val="008F1953"/>
    <w:rsid w:val="008F296B"/>
    <w:rsid w:val="008F358F"/>
    <w:rsid w:val="008F44EA"/>
    <w:rsid w:val="008F4F7E"/>
    <w:rsid w:val="008F50DA"/>
    <w:rsid w:val="008F58AA"/>
    <w:rsid w:val="008F7546"/>
    <w:rsid w:val="0090126A"/>
    <w:rsid w:val="00901505"/>
    <w:rsid w:val="009017D9"/>
    <w:rsid w:val="00901DFE"/>
    <w:rsid w:val="00902BD9"/>
    <w:rsid w:val="00903E48"/>
    <w:rsid w:val="0090440D"/>
    <w:rsid w:val="009047B5"/>
    <w:rsid w:val="0090537F"/>
    <w:rsid w:val="00905682"/>
    <w:rsid w:val="00910355"/>
    <w:rsid w:val="0091279B"/>
    <w:rsid w:val="00912AB5"/>
    <w:rsid w:val="0091415C"/>
    <w:rsid w:val="00914494"/>
    <w:rsid w:val="00914BE3"/>
    <w:rsid w:val="00915500"/>
    <w:rsid w:val="00915901"/>
    <w:rsid w:val="00915C2C"/>
    <w:rsid w:val="00915DCE"/>
    <w:rsid w:val="009160C9"/>
    <w:rsid w:val="00916125"/>
    <w:rsid w:val="009165D4"/>
    <w:rsid w:val="00916818"/>
    <w:rsid w:val="009171FD"/>
    <w:rsid w:val="00917539"/>
    <w:rsid w:val="009177B3"/>
    <w:rsid w:val="00917F33"/>
    <w:rsid w:val="00920D87"/>
    <w:rsid w:val="009214ED"/>
    <w:rsid w:val="00921B94"/>
    <w:rsid w:val="0092239F"/>
    <w:rsid w:val="0092272F"/>
    <w:rsid w:val="0092287C"/>
    <w:rsid w:val="00922B78"/>
    <w:rsid w:val="0092301A"/>
    <w:rsid w:val="009230F8"/>
    <w:rsid w:val="009235EB"/>
    <w:rsid w:val="009239C2"/>
    <w:rsid w:val="0092520F"/>
    <w:rsid w:val="00925630"/>
    <w:rsid w:val="00925669"/>
    <w:rsid w:val="00926034"/>
    <w:rsid w:val="009266B8"/>
    <w:rsid w:val="009301B9"/>
    <w:rsid w:val="00930835"/>
    <w:rsid w:val="00931576"/>
    <w:rsid w:val="00931D89"/>
    <w:rsid w:val="00932688"/>
    <w:rsid w:val="00932714"/>
    <w:rsid w:val="00932AB2"/>
    <w:rsid w:val="00932C79"/>
    <w:rsid w:val="0093346D"/>
    <w:rsid w:val="00934248"/>
    <w:rsid w:val="009345B9"/>
    <w:rsid w:val="00935C21"/>
    <w:rsid w:val="00935DDE"/>
    <w:rsid w:val="00936BC5"/>
    <w:rsid w:val="00936CAB"/>
    <w:rsid w:val="00936DA5"/>
    <w:rsid w:val="00937909"/>
    <w:rsid w:val="009405DD"/>
    <w:rsid w:val="009406A5"/>
    <w:rsid w:val="00941252"/>
    <w:rsid w:val="00941761"/>
    <w:rsid w:val="00941BBE"/>
    <w:rsid w:val="00941FEC"/>
    <w:rsid w:val="00942AF4"/>
    <w:rsid w:val="00943083"/>
    <w:rsid w:val="00943191"/>
    <w:rsid w:val="00943EF5"/>
    <w:rsid w:val="0094430C"/>
    <w:rsid w:val="00944927"/>
    <w:rsid w:val="009458DE"/>
    <w:rsid w:val="00946D2C"/>
    <w:rsid w:val="00946F41"/>
    <w:rsid w:val="0094724E"/>
    <w:rsid w:val="009479CA"/>
    <w:rsid w:val="00947DF0"/>
    <w:rsid w:val="0095013A"/>
    <w:rsid w:val="00950713"/>
    <w:rsid w:val="009522EE"/>
    <w:rsid w:val="00952D85"/>
    <w:rsid w:val="00952F16"/>
    <w:rsid w:val="009539D2"/>
    <w:rsid w:val="00953AD6"/>
    <w:rsid w:val="009547AE"/>
    <w:rsid w:val="009547C0"/>
    <w:rsid w:val="00955CE3"/>
    <w:rsid w:val="0095609F"/>
    <w:rsid w:val="00956127"/>
    <w:rsid w:val="0095619F"/>
    <w:rsid w:val="00960000"/>
    <w:rsid w:val="009600DC"/>
    <w:rsid w:val="0096022C"/>
    <w:rsid w:val="00960CC3"/>
    <w:rsid w:val="0096102E"/>
    <w:rsid w:val="009613E7"/>
    <w:rsid w:val="00961D8A"/>
    <w:rsid w:val="00964789"/>
    <w:rsid w:val="009658BB"/>
    <w:rsid w:val="00965E13"/>
    <w:rsid w:val="009662F7"/>
    <w:rsid w:val="00967071"/>
    <w:rsid w:val="00970689"/>
    <w:rsid w:val="00970F7F"/>
    <w:rsid w:val="009719D3"/>
    <w:rsid w:val="00973648"/>
    <w:rsid w:val="00973D3A"/>
    <w:rsid w:val="0097411D"/>
    <w:rsid w:val="009742C7"/>
    <w:rsid w:val="009744E3"/>
    <w:rsid w:val="00974D26"/>
    <w:rsid w:val="00975116"/>
    <w:rsid w:val="009753DD"/>
    <w:rsid w:val="00975A24"/>
    <w:rsid w:val="00977995"/>
    <w:rsid w:val="00977BFA"/>
    <w:rsid w:val="00980F38"/>
    <w:rsid w:val="00984F22"/>
    <w:rsid w:val="0098535C"/>
    <w:rsid w:val="0098583F"/>
    <w:rsid w:val="009862E3"/>
    <w:rsid w:val="00986FE4"/>
    <w:rsid w:val="0098722B"/>
    <w:rsid w:val="009878FE"/>
    <w:rsid w:val="009906EC"/>
    <w:rsid w:val="00990824"/>
    <w:rsid w:val="00990A8B"/>
    <w:rsid w:val="00991EEF"/>
    <w:rsid w:val="0099223D"/>
    <w:rsid w:val="00992736"/>
    <w:rsid w:val="00992B84"/>
    <w:rsid w:val="00993580"/>
    <w:rsid w:val="009938FB"/>
    <w:rsid w:val="00993927"/>
    <w:rsid w:val="00994D84"/>
    <w:rsid w:val="00995C4E"/>
    <w:rsid w:val="009966D0"/>
    <w:rsid w:val="00996BD3"/>
    <w:rsid w:val="00997076"/>
    <w:rsid w:val="009A056C"/>
    <w:rsid w:val="009A0A96"/>
    <w:rsid w:val="009A1A75"/>
    <w:rsid w:val="009A21DE"/>
    <w:rsid w:val="009A2D66"/>
    <w:rsid w:val="009A32B1"/>
    <w:rsid w:val="009A3489"/>
    <w:rsid w:val="009A38C3"/>
    <w:rsid w:val="009A4DF6"/>
    <w:rsid w:val="009A665F"/>
    <w:rsid w:val="009A6C96"/>
    <w:rsid w:val="009A7CFE"/>
    <w:rsid w:val="009B002D"/>
    <w:rsid w:val="009B0D38"/>
    <w:rsid w:val="009B3050"/>
    <w:rsid w:val="009B32FF"/>
    <w:rsid w:val="009B34D0"/>
    <w:rsid w:val="009B40E1"/>
    <w:rsid w:val="009B4F70"/>
    <w:rsid w:val="009B51D8"/>
    <w:rsid w:val="009B59A0"/>
    <w:rsid w:val="009B5BC8"/>
    <w:rsid w:val="009B72B8"/>
    <w:rsid w:val="009C1924"/>
    <w:rsid w:val="009C2139"/>
    <w:rsid w:val="009C2B9E"/>
    <w:rsid w:val="009C3249"/>
    <w:rsid w:val="009C3B69"/>
    <w:rsid w:val="009C3F67"/>
    <w:rsid w:val="009C48C8"/>
    <w:rsid w:val="009C48E1"/>
    <w:rsid w:val="009C51C6"/>
    <w:rsid w:val="009C528B"/>
    <w:rsid w:val="009C55E2"/>
    <w:rsid w:val="009C5830"/>
    <w:rsid w:val="009C59E1"/>
    <w:rsid w:val="009C60E8"/>
    <w:rsid w:val="009C6145"/>
    <w:rsid w:val="009C61BD"/>
    <w:rsid w:val="009C6C16"/>
    <w:rsid w:val="009D19E4"/>
    <w:rsid w:val="009D2262"/>
    <w:rsid w:val="009D2571"/>
    <w:rsid w:val="009D2612"/>
    <w:rsid w:val="009D2F85"/>
    <w:rsid w:val="009D435D"/>
    <w:rsid w:val="009D461E"/>
    <w:rsid w:val="009D5B08"/>
    <w:rsid w:val="009D5BB9"/>
    <w:rsid w:val="009D6039"/>
    <w:rsid w:val="009D62E8"/>
    <w:rsid w:val="009D7A2D"/>
    <w:rsid w:val="009E0AF0"/>
    <w:rsid w:val="009E1BC2"/>
    <w:rsid w:val="009E3542"/>
    <w:rsid w:val="009E38C7"/>
    <w:rsid w:val="009E582C"/>
    <w:rsid w:val="009E5A6F"/>
    <w:rsid w:val="009E5E93"/>
    <w:rsid w:val="009E6B7A"/>
    <w:rsid w:val="009E6C2B"/>
    <w:rsid w:val="009E71DF"/>
    <w:rsid w:val="009E7ACD"/>
    <w:rsid w:val="009E7D85"/>
    <w:rsid w:val="009F02FC"/>
    <w:rsid w:val="009F0B58"/>
    <w:rsid w:val="009F11D9"/>
    <w:rsid w:val="009F1899"/>
    <w:rsid w:val="009F18BA"/>
    <w:rsid w:val="009F35FE"/>
    <w:rsid w:val="009F4220"/>
    <w:rsid w:val="009F4226"/>
    <w:rsid w:val="009F624F"/>
    <w:rsid w:val="009F7239"/>
    <w:rsid w:val="009F73B0"/>
    <w:rsid w:val="00A00869"/>
    <w:rsid w:val="00A00CF1"/>
    <w:rsid w:val="00A017FC"/>
    <w:rsid w:val="00A02383"/>
    <w:rsid w:val="00A02774"/>
    <w:rsid w:val="00A0379B"/>
    <w:rsid w:val="00A03D00"/>
    <w:rsid w:val="00A04CCB"/>
    <w:rsid w:val="00A056E5"/>
    <w:rsid w:val="00A05972"/>
    <w:rsid w:val="00A06D6C"/>
    <w:rsid w:val="00A102EF"/>
    <w:rsid w:val="00A10C9D"/>
    <w:rsid w:val="00A114ED"/>
    <w:rsid w:val="00A1185C"/>
    <w:rsid w:val="00A11F40"/>
    <w:rsid w:val="00A120C5"/>
    <w:rsid w:val="00A13DC3"/>
    <w:rsid w:val="00A14F99"/>
    <w:rsid w:val="00A15510"/>
    <w:rsid w:val="00A157C3"/>
    <w:rsid w:val="00A16189"/>
    <w:rsid w:val="00A17ADE"/>
    <w:rsid w:val="00A208F2"/>
    <w:rsid w:val="00A214FE"/>
    <w:rsid w:val="00A2183C"/>
    <w:rsid w:val="00A22D43"/>
    <w:rsid w:val="00A22FF1"/>
    <w:rsid w:val="00A231F8"/>
    <w:rsid w:val="00A234E9"/>
    <w:rsid w:val="00A23549"/>
    <w:rsid w:val="00A238AE"/>
    <w:rsid w:val="00A23CF0"/>
    <w:rsid w:val="00A24F7C"/>
    <w:rsid w:val="00A26349"/>
    <w:rsid w:val="00A2701A"/>
    <w:rsid w:val="00A27750"/>
    <w:rsid w:val="00A3007A"/>
    <w:rsid w:val="00A300CF"/>
    <w:rsid w:val="00A301FA"/>
    <w:rsid w:val="00A302EC"/>
    <w:rsid w:val="00A315C3"/>
    <w:rsid w:val="00A318BF"/>
    <w:rsid w:val="00A321FD"/>
    <w:rsid w:val="00A32C48"/>
    <w:rsid w:val="00A33A62"/>
    <w:rsid w:val="00A34010"/>
    <w:rsid w:val="00A3517B"/>
    <w:rsid w:val="00A3529F"/>
    <w:rsid w:val="00A355B0"/>
    <w:rsid w:val="00A358C8"/>
    <w:rsid w:val="00A37003"/>
    <w:rsid w:val="00A37761"/>
    <w:rsid w:val="00A379AB"/>
    <w:rsid w:val="00A37B8B"/>
    <w:rsid w:val="00A4001C"/>
    <w:rsid w:val="00A40FEE"/>
    <w:rsid w:val="00A4117C"/>
    <w:rsid w:val="00A41B09"/>
    <w:rsid w:val="00A42620"/>
    <w:rsid w:val="00A43524"/>
    <w:rsid w:val="00A44308"/>
    <w:rsid w:val="00A44804"/>
    <w:rsid w:val="00A448FC"/>
    <w:rsid w:val="00A44BD6"/>
    <w:rsid w:val="00A453FA"/>
    <w:rsid w:val="00A457CD"/>
    <w:rsid w:val="00A4651F"/>
    <w:rsid w:val="00A46AD7"/>
    <w:rsid w:val="00A47B06"/>
    <w:rsid w:val="00A50780"/>
    <w:rsid w:val="00A50D62"/>
    <w:rsid w:val="00A51C61"/>
    <w:rsid w:val="00A52267"/>
    <w:rsid w:val="00A5231E"/>
    <w:rsid w:val="00A5285B"/>
    <w:rsid w:val="00A53E1F"/>
    <w:rsid w:val="00A540F0"/>
    <w:rsid w:val="00A5438B"/>
    <w:rsid w:val="00A543EA"/>
    <w:rsid w:val="00A54568"/>
    <w:rsid w:val="00A55552"/>
    <w:rsid w:val="00A555DF"/>
    <w:rsid w:val="00A5595B"/>
    <w:rsid w:val="00A55F0B"/>
    <w:rsid w:val="00A5732D"/>
    <w:rsid w:val="00A57DC9"/>
    <w:rsid w:val="00A60922"/>
    <w:rsid w:val="00A61DF4"/>
    <w:rsid w:val="00A6209E"/>
    <w:rsid w:val="00A62DEE"/>
    <w:rsid w:val="00A63007"/>
    <w:rsid w:val="00A642FE"/>
    <w:rsid w:val="00A64B42"/>
    <w:rsid w:val="00A65594"/>
    <w:rsid w:val="00A65853"/>
    <w:rsid w:val="00A65CB3"/>
    <w:rsid w:val="00A664CC"/>
    <w:rsid w:val="00A66919"/>
    <w:rsid w:val="00A66BEC"/>
    <w:rsid w:val="00A67F3B"/>
    <w:rsid w:val="00A70349"/>
    <w:rsid w:val="00A73646"/>
    <w:rsid w:val="00A73759"/>
    <w:rsid w:val="00A7382E"/>
    <w:rsid w:val="00A73C3C"/>
    <w:rsid w:val="00A73DC1"/>
    <w:rsid w:val="00A74C9A"/>
    <w:rsid w:val="00A74E41"/>
    <w:rsid w:val="00A751FC"/>
    <w:rsid w:val="00A753B0"/>
    <w:rsid w:val="00A75780"/>
    <w:rsid w:val="00A75E71"/>
    <w:rsid w:val="00A77A13"/>
    <w:rsid w:val="00A77C25"/>
    <w:rsid w:val="00A8073C"/>
    <w:rsid w:val="00A80F74"/>
    <w:rsid w:val="00A811D5"/>
    <w:rsid w:val="00A82036"/>
    <w:rsid w:val="00A82874"/>
    <w:rsid w:val="00A84678"/>
    <w:rsid w:val="00A84C52"/>
    <w:rsid w:val="00A84D1F"/>
    <w:rsid w:val="00A851E7"/>
    <w:rsid w:val="00A8598C"/>
    <w:rsid w:val="00A8748E"/>
    <w:rsid w:val="00A877FE"/>
    <w:rsid w:val="00A91189"/>
    <w:rsid w:val="00A9171D"/>
    <w:rsid w:val="00A917E5"/>
    <w:rsid w:val="00A919AB"/>
    <w:rsid w:val="00A9399A"/>
    <w:rsid w:val="00A94394"/>
    <w:rsid w:val="00A95414"/>
    <w:rsid w:val="00A9567D"/>
    <w:rsid w:val="00A95FF9"/>
    <w:rsid w:val="00A96230"/>
    <w:rsid w:val="00A9663B"/>
    <w:rsid w:val="00A96BD6"/>
    <w:rsid w:val="00A97CDC"/>
    <w:rsid w:val="00A97D49"/>
    <w:rsid w:val="00AA0174"/>
    <w:rsid w:val="00AA0E58"/>
    <w:rsid w:val="00AA10A4"/>
    <w:rsid w:val="00AA18B8"/>
    <w:rsid w:val="00AA3189"/>
    <w:rsid w:val="00AA4187"/>
    <w:rsid w:val="00AA46A1"/>
    <w:rsid w:val="00AA484A"/>
    <w:rsid w:val="00AA4BB9"/>
    <w:rsid w:val="00AA59A4"/>
    <w:rsid w:val="00AA5F58"/>
    <w:rsid w:val="00AA7CF6"/>
    <w:rsid w:val="00AB04DA"/>
    <w:rsid w:val="00AB0783"/>
    <w:rsid w:val="00AB0B34"/>
    <w:rsid w:val="00AB19FE"/>
    <w:rsid w:val="00AB1C12"/>
    <w:rsid w:val="00AB24AF"/>
    <w:rsid w:val="00AB271C"/>
    <w:rsid w:val="00AB3157"/>
    <w:rsid w:val="00AB3166"/>
    <w:rsid w:val="00AB3585"/>
    <w:rsid w:val="00AB4943"/>
    <w:rsid w:val="00AB49CB"/>
    <w:rsid w:val="00AB4D4B"/>
    <w:rsid w:val="00AB58D5"/>
    <w:rsid w:val="00AB598E"/>
    <w:rsid w:val="00AB6345"/>
    <w:rsid w:val="00AC0217"/>
    <w:rsid w:val="00AC06E6"/>
    <w:rsid w:val="00AC14CA"/>
    <w:rsid w:val="00AC225E"/>
    <w:rsid w:val="00AC26CB"/>
    <w:rsid w:val="00AC28EC"/>
    <w:rsid w:val="00AC319F"/>
    <w:rsid w:val="00AC43B6"/>
    <w:rsid w:val="00AC4C9C"/>
    <w:rsid w:val="00AC5C71"/>
    <w:rsid w:val="00AC5E5C"/>
    <w:rsid w:val="00AC7225"/>
    <w:rsid w:val="00AC7A2A"/>
    <w:rsid w:val="00AC7FA5"/>
    <w:rsid w:val="00AD0442"/>
    <w:rsid w:val="00AD0712"/>
    <w:rsid w:val="00AD0E60"/>
    <w:rsid w:val="00AD2676"/>
    <w:rsid w:val="00AD2955"/>
    <w:rsid w:val="00AD2CDC"/>
    <w:rsid w:val="00AD3917"/>
    <w:rsid w:val="00AD4679"/>
    <w:rsid w:val="00AD515D"/>
    <w:rsid w:val="00AD640F"/>
    <w:rsid w:val="00AD68A0"/>
    <w:rsid w:val="00AD69B4"/>
    <w:rsid w:val="00AD792A"/>
    <w:rsid w:val="00AE01EB"/>
    <w:rsid w:val="00AE0995"/>
    <w:rsid w:val="00AE0A3D"/>
    <w:rsid w:val="00AE10DC"/>
    <w:rsid w:val="00AE125B"/>
    <w:rsid w:val="00AE14F7"/>
    <w:rsid w:val="00AE17EC"/>
    <w:rsid w:val="00AE25BF"/>
    <w:rsid w:val="00AE2796"/>
    <w:rsid w:val="00AE37C7"/>
    <w:rsid w:val="00AE3C55"/>
    <w:rsid w:val="00AE442B"/>
    <w:rsid w:val="00AE4A52"/>
    <w:rsid w:val="00AE4A8E"/>
    <w:rsid w:val="00AE52AA"/>
    <w:rsid w:val="00AE569C"/>
    <w:rsid w:val="00AE5D91"/>
    <w:rsid w:val="00AE66A9"/>
    <w:rsid w:val="00AE67E3"/>
    <w:rsid w:val="00AE6BA2"/>
    <w:rsid w:val="00AE6FCA"/>
    <w:rsid w:val="00AE7D9E"/>
    <w:rsid w:val="00AF00C5"/>
    <w:rsid w:val="00AF1929"/>
    <w:rsid w:val="00AF197E"/>
    <w:rsid w:val="00AF208A"/>
    <w:rsid w:val="00AF392A"/>
    <w:rsid w:val="00AF40F9"/>
    <w:rsid w:val="00AF4342"/>
    <w:rsid w:val="00AF46BF"/>
    <w:rsid w:val="00AF506D"/>
    <w:rsid w:val="00AF5073"/>
    <w:rsid w:val="00AF522F"/>
    <w:rsid w:val="00AF7114"/>
    <w:rsid w:val="00AF730D"/>
    <w:rsid w:val="00AF78FA"/>
    <w:rsid w:val="00B0012B"/>
    <w:rsid w:val="00B007BD"/>
    <w:rsid w:val="00B00AEC"/>
    <w:rsid w:val="00B00B65"/>
    <w:rsid w:val="00B00FA2"/>
    <w:rsid w:val="00B01C50"/>
    <w:rsid w:val="00B021E2"/>
    <w:rsid w:val="00B0267B"/>
    <w:rsid w:val="00B02A90"/>
    <w:rsid w:val="00B035BF"/>
    <w:rsid w:val="00B03EAC"/>
    <w:rsid w:val="00B04511"/>
    <w:rsid w:val="00B04CEF"/>
    <w:rsid w:val="00B04DC8"/>
    <w:rsid w:val="00B05104"/>
    <w:rsid w:val="00B05A09"/>
    <w:rsid w:val="00B06091"/>
    <w:rsid w:val="00B069D5"/>
    <w:rsid w:val="00B07CB8"/>
    <w:rsid w:val="00B104C1"/>
    <w:rsid w:val="00B106CF"/>
    <w:rsid w:val="00B10FD0"/>
    <w:rsid w:val="00B1113E"/>
    <w:rsid w:val="00B116A9"/>
    <w:rsid w:val="00B11B36"/>
    <w:rsid w:val="00B12C5B"/>
    <w:rsid w:val="00B139A5"/>
    <w:rsid w:val="00B13C1F"/>
    <w:rsid w:val="00B13EAF"/>
    <w:rsid w:val="00B14F5D"/>
    <w:rsid w:val="00B151C8"/>
    <w:rsid w:val="00B15B00"/>
    <w:rsid w:val="00B166F3"/>
    <w:rsid w:val="00B16D16"/>
    <w:rsid w:val="00B16E4A"/>
    <w:rsid w:val="00B20764"/>
    <w:rsid w:val="00B22F29"/>
    <w:rsid w:val="00B2321F"/>
    <w:rsid w:val="00B25E0B"/>
    <w:rsid w:val="00B26564"/>
    <w:rsid w:val="00B27836"/>
    <w:rsid w:val="00B30BE5"/>
    <w:rsid w:val="00B311AB"/>
    <w:rsid w:val="00B32A71"/>
    <w:rsid w:val="00B32DE7"/>
    <w:rsid w:val="00B32EDD"/>
    <w:rsid w:val="00B337EA"/>
    <w:rsid w:val="00B34573"/>
    <w:rsid w:val="00B347EA"/>
    <w:rsid w:val="00B35A3F"/>
    <w:rsid w:val="00B3667C"/>
    <w:rsid w:val="00B36D7A"/>
    <w:rsid w:val="00B36EB3"/>
    <w:rsid w:val="00B37642"/>
    <w:rsid w:val="00B37A56"/>
    <w:rsid w:val="00B408DB"/>
    <w:rsid w:val="00B41140"/>
    <w:rsid w:val="00B41A47"/>
    <w:rsid w:val="00B41FDD"/>
    <w:rsid w:val="00B4286C"/>
    <w:rsid w:val="00B43A9F"/>
    <w:rsid w:val="00B43C25"/>
    <w:rsid w:val="00B43FC5"/>
    <w:rsid w:val="00B45491"/>
    <w:rsid w:val="00B45514"/>
    <w:rsid w:val="00B45E36"/>
    <w:rsid w:val="00B46588"/>
    <w:rsid w:val="00B46C25"/>
    <w:rsid w:val="00B47252"/>
    <w:rsid w:val="00B477B2"/>
    <w:rsid w:val="00B51009"/>
    <w:rsid w:val="00B511A3"/>
    <w:rsid w:val="00B51319"/>
    <w:rsid w:val="00B514F1"/>
    <w:rsid w:val="00B515EB"/>
    <w:rsid w:val="00B51909"/>
    <w:rsid w:val="00B51CCB"/>
    <w:rsid w:val="00B51EC7"/>
    <w:rsid w:val="00B51FF8"/>
    <w:rsid w:val="00B5229B"/>
    <w:rsid w:val="00B535A4"/>
    <w:rsid w:val="00B54A46"/>
    <w:rsid w:val="00B54CB2"/>
    <w:rsid w:val="00B55342"/>
    <w:rsid w:val="00B559F2"/>
    <w:rsid w:val="00B57DC7"/>
    <w:rsid w:val="00B57EB3"/>
    <w:rsid w:val="00B60514"/>
    <w:rsid w:val="00B6089E"/>
    <w:rsid w:val="00B60E75"/>
    <w:rsid w:val="00B61216"/>
    <w:rsid w:val="00B6280E"/>
    <w:rsid w:val="00B62AD4"/>
    <w:rsid w:val="00B6305C"/>
    <w:rsid w:val="00B6401B"/>
    <w:rsid w:val="00B65BED"/>
    <w:rsid w:val="00B67385"/>
    <w:rsid w:val="00B6747B"/>
    <w:rsid w:val="00B676C6"/>
    <w:rsid w:val="00B67ABA"/>
    <w:rsid w:val="00B70242"/>
    <w:rsid w:val="00B703F9"/>
    <w:rsid w:val="00B706C8"/>
    <w:rsid w:val="00B70FBF"/>
    <w:rsid w:val="00B71358"/>
    <w:rsid w:val="00B720DE"/>
    <w:rsid w:val="00B721F9"/>
    <w:rsid w:val="00B72A96"/>
    <w:rsid w:val="00B72F77"/>
    <w:rsid w:val="00B73E23"/>
    <w:rsid w:val="00B744C2"/>
    <w:rsid w:val="00B75304"/>
    <w:rsid w:val="00B75751"/>
    <w:rsid w:val="00B75ACE"/>
    <w:rsid w:val="00B75BEE"/>
    <w:rsid w:val="00B75F07"/>
    <w:rsid w:val="00B77005"/>
    <w:rsid w:val="00B80683"/>
    <w:rsid w:val="00B80A62"/>
    <w:rsid w:val="00B81FC6"/>
    <w:rsid w:val="00B82798"/>
    <w:rsid w:val="00B8299A"/>
    <w:rsid w:val="00B83D11"/>
    <w:rsid w:val="00B845A1"/>
    <w:rsid w:val="00B84A53"/>
    <w:rsid w:val="00B85275"/>
    <w:rsid w:val="00B85CC6"/>
    <w:rsid w:val="00B85FA0"/>
    <w:rsid w:val="00B86541"/>
    <w:rsid w:val="00B86813"/>
    <w:rsid w:val="00B86F8C"/>
    <w:rsid w:val="00B90ACF"/>
    <w:rsid w:val="00B9397D"/>
    <w:rsid w:val="00B9501A"/>
    <w:rsid w:val="00B95346"/>
    <w:rsid w:val="00B9642A"/>
    <w:rsid w:val="00B974F9"/>
    <w:rsid w:val="00B97CA1"/>
    <w:rsid w:val="00BA020D"/>
    <w:rsid w:val="00BA04B7"/>
    <w:rsid w:val="00BA1951"/>
    <w:rsid w:val="00BA24ED"/>
    <w:rsid w:val="00BA2B1A"/>
    <w:rsid w:val="00BA2DE4"/>
    <w:rsid w:val="00BA364C"/>
    <w:rsid w:val="00BA4DF7"/>
    <w:rsid w:val="00BA5154"/>
    <w:rsid w:val="00BA5AD9"/>
    <w:rsid w:val="00BA7133"/>
    <w:rsid w:val="00BA7CDD"/>
    <w:rsid w:val="00BA7F71"/>
    <w:rsid w:val="00BB123A"/>
    <w:rsid w:val="00BB1A67"/>
    <w:rsid w:val="00BB39F7"/>
    <w:rsid w:val="00BB3B41"/>
    <w:rsid w:val="00BB56E1"/>
    <w:rsid w:val="00BB694C"/>
    <w:rsid w:val="00BB6C64"/>
    <w:rsid w:val="00BB6D10"/>
    <w:rsid w:val="00BB7C69"/>
    <w:rsid w:val="00BC013E"/>
    <w:rsid w:val="00BC0401"/>
    <w:rsid w:val="00BC0E4C"/>
    <w:rsid w:val="00BC15EC"/>
    <w:rsid w:val="00BC2463"/>
    <w:rsid w:val="00BC2852"/>
    <w:rsid w:val="00BC2EF0"/>
    <w:rsid w:val="00BC2FAE"/>
    <w:rsid w:val="00BC3F7B"/>
    <w:rsid w:val="00BC43E6"/>
    <w:rsid w:val="00BC44FB"/>
    <w:rsid w:val="00BC472E"/>
    <w:rsid w:val="00BC544D"/>
    <w:rsid w:val="00BC6362"/>
    <w:rsid w:val="00BC63D8"/>
    <w:rsid w:val="00BC6739"/>
    <w:rsid w:val="00BC686C"/>
    <w:rsid w:val="00BC788A"/>
    <w:rsid w:val="00BD052A"/>
    <w:rsid w:val="00BD066D"/>
    <w:rsid w:val="00BD08B4"/>
    <w:rsid w:val="00BD1445"/>
    <w:rsid w:val="00BD1907"/>
    <w:rsid w:val="00BD21F6"/>
    <w:rsid w:val="00BD27AD"/>
    <w:rsid w:val="00BD2E13"/>
    <w:rsid w:val="00BD335F"/>
    <w:rsid w:val="00BD4019"/>
    <w:rsid w:val="00BD4AE9"/>
    <w:rsid w:val="00BD4DF6"/>
    <w:rsid w:val="00BD57E4"/>
    <w:rsid w:val="00BD7416"/>
    <w:rsid w:val="00BD74C1"/>
    <w:rsid w:val="00BD77AB"/>
    <w:rsid w:val="00BD7C48"/>
    <w:rsid w:val="00BD7DD1"/>
    <w:rsid w:val="00BE0148"/>
    <w:rsid w:val="00BE0329"/>
    <w:rsid w:val="00BE0C90"/>
    <w:rsid w:val="00BE1427"/>
    <w:rsid w:val="00BE1C15"/>
    <w:rsid w:val="00BE234E"/>
    <w:rsid w:val="00BE38B7"/>
    <w:rsid w:val="00BE4F29"/>
    <w:rsid w:val="00BE5017"/>
    <w:rsid w:val="00BE55F2"/>
    <w:rsid w:val="00BE5E35"/>
    <w:rsid w:val="00BE7B8C"/>
    <w:rsid w:val="00BF0357"/>
    <w:rsid w:val="00BF06E9"/>
    <w:rsid w:val="00BF0C2B"/>
    <w:rsid w:val="00BF2562"/>
    <w:rsid w:val="00BF2869"/>
    <w:rsid w:val="00BF2C60"/>
    <w:rsid w:val="00BF3DD6"/>
    <w:rsid w:val="00BF3EF0"/>
    <w:rsid w:val="00BF4093"/>
    <w:rsid w:val="00BF569C"/>
    <w:rsid w:val="00BF58DA"/>
    <w:rsid w:val="00BF68C0"/>
    <w:rsid w:val="00BF6DFD"/>
    <w:rsid w:val="00C00F80"/>
    <w:rsid w:val="00C01896"/>
    <w:rsid w:val="00C0192A"/>
    <w:rsid w:val="00C01FCF"/>
    <w:rsid w:val="00C02597"/>
    <w:rsid w:val="00C02686"/>
    <w:rsid w:val="00C02F6F"/>
    <w:rsid w:val="00C03595"/>
    <w:rsid w:val="00C03B2D"/>
    <w:rsid w:val="00C03C07"/>
    <w:rsid w:val="00C06BD4"/>
    <w:rsid w:val="00C06D5E"/>
    <w:rsid w:val="00C076E9"/>
    <w:rsid w:val="00C07875"/>
    <w:rsid w:val="00C11120"/>
    <w:rsid w:val="00C1162C"/>
    <w:rsid w:val="00C11666"/>
    <w:rsid w:val="00C1192B"/>
    <w:rsid w:val="00C11E6D"/>
    <w:rsid w:val="00C133E3"/>
    <w:rsid w:val="00C137E2"/>
    <w:rsid w:val="00C13CAE"/>
    <w:rsid w:val="00C13D9A"/>
    <w:rsid w:val="00C14922"/>
    <w:rsid w:val="00C14ACD"/>
    <w:rsid w:val="00C15A22"/>
    <w:rsid w:val="00C15CAE"/>
    <w:rsid w:val="00C15E27"/>
    <w:rsid w:val="00C16AA6"/>
    <w:rsid w:val="00C16E9A"/>
    <w:rsid w:val="00C17132"/>
    <w:rsid w:val="00C172F9"/>
    <w:rsid w:val="00C212FA"/>
    <w:rsid w:val="00C2222D"/>
    <w:rsid w:val="00C22EA0"/>
    <w:rsid w:val="00C2320A"/>
    <w:rsid w:val="00C23669"/>
    <w:rsid w:val="00C23C3B"/>
    <w:rsid w:val="00C24400"/>
    <w:rsid w:val="00C2509F"/>
    <w:rsid w:val="00C25EB9"/>
    <w:rsid w:val="00C26B84"/>
    <w:rsid w:val="00C26E56"/>
    <w:rsid w:val="00C300B7"/>
    <w:rsid w:val="00C302C5"/>
    <w:rsid w:val="00C32AA2"/>
    <w:rsid w:val="00C32CC9"/>
    <w:rsid w:val="00C32F95"/>
    <w:rsid w:val="00C34546"/>
    <w:rsid w:val="00C345A6"/>
    <w:rsid w:val="00C35FC5"/>
    <w:rsid w:val="00C36769"/>
    <w:rsid w:val="00C3743B"/>
    <w:rsid w:val="00C400BD"/>
    <w:rsid w:val="00C4012E"/>
    <w:rsid w:val="00C40327"/>
    <w:rsid w:val="00C4091F"/>
    <w:rsid w:val="00C4169E"/>
    <w:rsid w:val="00C423CB"/>
    <w:rsid w:val="00C432AD"/>
    <w:rsid w:val="00C43C69"/>
    <w:rsid w:val="00C44845"/>
    <w:rsid w:val="00C44DCC"/>
    <w:rsid w:val="00C45709"/>
    <w:rsid w:val="00C4658B"/>
    <w:rsid w:val="00C46D70"/>
    <w:rsid w:val="00C46DB0"/>
    <w:rsid w:val="00C50B94"/>
    <w:rsid w:val="00C511FF"/>
    <w:rsid w:val="00C51E78"/>
    <w:rsid w:val="00C52218"/>
    <w:rsid w:val="00C52256"/>
    <w:rsid w:val="00C54289"/>
    <w:rsid w:val="00C54DC5"/>
    <w:rsid w:val="00C54F66"/>
    <w:rsid w:val="00C55A35"/>
    <w:rsid w:val="00C55BBF"/>
    <w:rsid w:val="00C56F7D"/>
    <w:rsid w:val="00C5780C"/>
    <w:rsid w:val="00C57D04"/>
    <w:rsid w:val="00C606C9"/>
    <w:rsid w:val="00C60E72"/>
    <w:rsid w:val="00C61ADD"/>
    <w:rsid w:val="00C61DC5"/>
    <w:rsid w:val="00C62260"/>
    <w:rsid w:val="00C62997"/>
    <w:rsid w:val="00C63631"/>
    <w:rsid w:val="00C639CD"/>
    <w:rsid w:val="00C65583"/>
    <w:rsid w:val="00C6594A"/>
    <w:rsid w:val="00C66D18"/>
    <w:rsid w:val="00C67D97"/>
    <w:rsid w:val="00C70284"/>
    <w:rsid w:val="00C70627"/>
    <w:rsid w:val="00C71A4C"/>
    <w:rsid w:val="00C71B32"/>
    <w:rsid w:val="00C71C7E"/>
    <w:rsid w:val="00C71FB3"/>
    <w:rsid w:val="00C72230"/>
    <w:rsid w:val="00C722DF"/>
    <w:rsid w:val="00C72C31"/>
    <w:rsid w:val="00C731BD"/>
    <w:rsid w:val="00C73737"/>
    <w:rsid w:val="00C73AF4"/>
    <w:rsid w:val="00C74315"/>
    <w:rsid w:val="00C7533F"/>
    <w:rsid w:val="00C75F1E"/>
    <w:rsid w:val="00C76F04"/>
    <w:rsid w:val="00C77561"/>
    <w:rsid w:val="00C8092A"/>
    <w:rsid w:val="00C82254"/>
    <w:rsid w:val="00C82BEB"/>
    <w:rsid w:val="00C832CB"/>
    <w:rsid w:val="00C8369A"/>
    <w:rsid w:val="00C83CE7"/>
    <w:rsid w:val="00C84207"/>
    <w:rsid w:val="00C84792"/>
    <w:rsid w:val="00C85502"/>
    <w:rsid w:val="00C86552"/>
    <w:rsid w:val="00C87C54"/>
    <w:rsid w:val="00C908F4"/>
    <w:rsid w:val="00C90DB4"/>
    <w:rsid w:val="00C9188B"/>
    <w:rsid w:val="00C924BD"/>
    <w:rsid w:val="00C92CE1"/>
    <w:rsid w:val="00C92E2B"/>
    <w:rsid w:val="00C932E2"/>
    <w:rsid w:val="00C93954"/>
    <w:rsid w:val="00C93A10"/>
    <w:rsid w:val="00C93E8B"/>
    <w:rsid w:val="00C94C2E"/>
    <w:rsid w:val="00C94F14"/>
    <w:rsid w:val="00C954DF"/>
    <w:rsid w:val="00C95565"/>
    <w:rsid w:val="00C96FDA"/>
    <w:rsid w:val="00C973E0"/>
    <w:rsid w:val="00C978E9"/>
    <w:rsid w:val="00CA035C"/>
    <w:rsid w:val="00CA0416"/>
    <w:rsid w:val="00CA0B8B"/>
    <w:rsid w:val="00CA21BE"/>
    <w:rsid w:val="00CA298B"/>
    <w:rsid w:val="00CA31C8"/>
    <w:rsid w:val="00CA5156"/>
    <w:rsid w:val="00CA6231"/>
    <w:rsid w:val="00CA664F"/>
    <w:rsid w:val="00CA7C7A"/>
    <w:rsid w:val="00CA7E63"/>
    <w:rsid w:val="00CB057F"/>
    <w:rsid w:val="00CB13D9"/>
    <w:rsid w:val="00CB1B57"/>
    <w:rsid w:val="00CB24C7"/>
    <w:rsid w:val="00CB3B2C"/>
    <w:rsid w:val="00CB3E39"/>
    <w:rsid w:val="00CB404A"/>
    <w:rsid w:val="00CB72D0"/>
    <w:rsid w:val="00CB7388"/>
    <w:rsid w:val="00CB745E"/>
    <w:rsid w:val="00CB7C32"/>
    <w:rsid w:val="00CC0493"/>
    <w:rsid w:val="00CC1982"/>
    <w:rsid w:val="00CC1B22"/>
    <w:rsid w:val="00CC37A3"/>
    <w:rsid w:val="00CC3E1D"/>
    <w:rsid w:val="00CC3E1F"/>
    <w:rsid w:val="00CC520B"/>
    <w:rsid w:val="00CC67C5"/>
    <w:rsid w:val="00CC7B1D"/>
    <w:rsid w:val="00CD06A2"/>
    <w:rsid w:val="00CD06C2"/>
    <w:rsid w:val="00CD1B6D"/>
    <w:rsid w:val="00CD1FD7"/>
    <w:rsid w:val="00CD2A0A"/>
    <w:rsid w:val="00CD2AC0"/>
    <w:rsid w:val="00CD2D59"/>
    <w:rsid w:val="00CD2F62"/>
    <w:rsid w:val="00CD32B5"/>
    <w:rsid w:val="00CD384B"/>
    <w:rsid w:val="00CD420E"/>
    <w:rsid w:val="00CD4840"/>
    <w:rsid w:val="00CD49C3"/>
    <w:rsid w:val="00CD4CB9"/>
    <w:rsid w:val="00CD57D5"/>
    <w:rsid w:val="00CD6FCF"/>
    <w:rsid w:val="00CD7D16"/>
    <w:rsid w:val="00CE00D0"/>
    <w:rsid w:val="00CE03DB"/>
    <w:rsid w:val="00CE0522"/>
    <w:rsid w:val="00CE0D49"/>
    <w:rsid w:val="00CE1EED"/>
    <w:rsid w:val="00CE20D0"/>
    <w:rsid w:val="00CE49D1"/>
    <w:rsid w:val="00CE5102"/>
    <w:rsid w:val="00CE5271"/>
    <w:rsid w:val="00CE6F89"/>
    <w:rsid w:val="00CE71D5"/>
    <w:rsid w:val="00CE751B"/>
    <w:rsid w:val="00CE7534"/>
    <w:rsid w:val="00CF023A"/>
    <w:rsid w:val="00CF0988"/>
    <w:rsid w:val="00CF0A0C"/>
    <w:rsid w:val="00CF113D"/>
    <w:rsid w:val="00CF2C46"/>
    <w:rsid w:val="00CF3B62"/>
    <w:rsid w:val="00CF4994"/>
    <w:rsid w:val="00CF4A19"/>
    <w:rsid w:val="00CF5B44"/>
    <w:rsid w:val="00CF625C"/>
    <w:rsid w:val="00CF7086"/>
    <w:rsid w:val="00CF7646"/>
    <w:rsid w:val="00CF7792"/>
    <w:rsid w:val="00CF7A57"/>
    <w:rsid w:val="00D00C13"/>
    <w:rsid w:val="00D014B7"/>
    <w:rsid w:val="00D015F6"/>
    <w:rsid w:val="00D0183A"/>
    <w:rsid w:val="00D01A44"/>
    <w:rsid w:val="00D01B96"/>
    <w:rsid w:val="00D01DBD"/>
    <w:rsid w:val="00D02BD4"/>
    <w:rsid w:val="00D02E2D"/>
    <w:rsid w:val="00D034EC"/>
    <w:rsid w:val="00D03854"/>
    <w:rsid w:val="00D03C49"/>
    <w:rsid w:val="00D03EA7"/>
    <w:rsid w:val="00D0400D"/>
    <w:rsid w:val="00D04682"/>
    <w:rsid w:val="00D04863"/>
    <w:rsid w:val="00D04B9B"/>
    <w:rsid w:val="00D04D89"/>
    <w:rsid w:val="00D04E03"/>
    <w:rsid w:val="00D07B61"/>
    <w:rsid w:val="00D107B5"/>
    <w:rsid w:val="00D10D64"/>
    <w:rsid w:val="00D11C6D"/>
    <w:rsid w:val="00D12689"/>
    <w:rsid w:val="00D13128"/>
    <w:rsid w:val="00D13A55"/>
    <w:rsid w:val="00D14884"/>
    <w:rsid w:val="00D1533F"/>
    <w:rsid w:val="00D1570A"/>
    <w:rsid w:val="00D163D0"/>
    <w:rsid w:val="00D16D59"/>
    <w:rsid w:val="00D17C2A"/>
    <w:rsid w:val="00D2034E"/>
    <w:rsid w:val="00D2126E"/>
    <w:rsid w:val="00D22627"/>
    <w:rsid w:val="00D22DB0"/>
    <w:rsid w:val="00D2353B"/>
    <w:rsid w:val="00D235B6"/>
    <w:rsid w:val="00D2443B"/>
    <w:rsid w:val="00D25CCD"/>
    <w:rsid w:val="00D26578"/>
    <w:rsid w:val="00D2659B"/>
    <w:rsid w:val="00D26C77"/>
    <w:rsid w:val="00D26D92"/>
    <w:rsid w:val="00D27D36"/>
    <w:rsid w:val="00D30DBB"/>
    <w:rsid w:val="00D310C2"/>
    <w:rsid w:val="00D32402"/>
    <w:rsid w:val="00D326AD"/>
    <w:rsid w:val="00D3286B"/>
    <w:rsid w:val="00D3300E"/>
    <w:rsid w:val="00D335E4"/>
    <w:rsid w:val="00D33BF4"/>
    <w:rsid w:val="00D35ABC"/>
    <w:rsid w:val="00D35C3A"/>
    <w:rsid w:val="00D35E05"/>
    <w:rsid w:val="00D3619C"/>
    <w:rsid w:val="00D3666C"/>
    <w:rsid w:val="00D42C6A"/>
    <w:rsid w:val="00D42EAD"/>
    <w:rsid w:val="00D43543"/>
    <w:rsid w:val="00D441F0"/>
    <w:rsid w:val="00D45AAF"/>
    <w:rsid w:val="00D45BB6"/>
    <w:rsid w:val="00D467AD"/>
    <w:rsid w:val="00D51259"/>
    <w:rsid w:val="00D517A3"/>
    <w:rsid w:val="00D51ECA"/>
    <w:rsid w:val="00D522BD"/>
    <w:rsid w:val="00D5280C"/>
    <w:rsid w:val="00D52FC9"/>
    <w:rsid w:val="00D530D7"/>
    <w:rsid w:val="00D54196"/>
    <w:rsid w:val="00D5608F"/>
    <w:rsid w:val="00D562E8"/>
    <w:rsid w:val="00D60CC6"/>
    <w:rsid w:val="00D60F26"/>
    <w:rsid w:val="00D6167E"/>
    <w:rsid w:val="00D62195"/>
    <w:rsid w:val="00D62D9F"/>
    <w:rsid w:val="00D633B1"/>
    <w:rsid w:val="00D63B0C"/>
    <w:rsid w:val="00D65418"/>
    <w:rsid w:val="00D666EF"/>
    <w:rsid w:val="00D6681C"/>
    <w:rsid w:val="00D66D33"/>
    <w:rsid w:val="00D66E4C"/>
    <w:rsid w:val="00D70972"/>
    <w:rsid w:val="00D70C29"/>
    <w:rsid w:val="00D71939"/>
    <w:rsid w:val="00D7226E"/>
    <w:rsid w:val="00D724B5"/>
    <w:rsid w:val="00D743F4"/>
    <w:rsid w:val="00D748D8"/>
    <w:rsid w:val="00D74D03"/>
    <w:rsid w:val="00D751C5"/>
    <w:rsid w:val="00D75890"/>
    <w:rsid w:val="00D759E4"/>
    <w:rsid w:val="00D75D87"/>
    <w:rsid w:val="00D7601D"/>
    <w:rsid w:val="00D76091"/>
    <w:rsid w:val="00D761F6"/>
    <w:rsid w:val="00D77EB2"/>
    <w:rsid w:val="00D81608"/>
    <w:rsid w:val="00D82129"/>
    <w:rsid w:val="00D83912"/>
    <w:rsid w:val="00D83EB4"/>
    <w:rsid w:val="00D8522A"/>
    <w:rsid w:val="00D852B6"/>
    <w:rsid w:val="00D86389"/>
    <w:rsid w:val="00D86A4F"/>
    <w:rsid w:val="00D87097"/>
    <w:rsid w:val="00D87743"/>
    <w:rsid w:val="00D904A1"/>
    <w:rsid w:val="00D910AC"/>
    <w:rsid w:val="00D91732"/>
    <w:rsid w:val="00D9353C"/>
    <w:rsid w:val="00D93811"/>
    <w:rsid w:val="00D93E3F"/>
    <w:rsid w:val="00D941E7"/>
    <w:rsid w:val="00D95B52"/>
    <w:rsid w:val="00D96889"/>
    <w:rsid w:val="00D96DB5"/>
    <w:rsid w:val="00D96E75"/>
    <w:rsid w:val="00D97348"/>
    <w:rsid w:val="00DA06EF"/>
    <w:rsid w:val="00DA10B1"/>
    <w:rsid w:val="00DA12CE"/>
    <w:rsid w:val="00DA13BA"/>
    <w:rsid w:val="00DA1635"/>
    <w:rsid w:val="00DA1D8A"/>
    <w:rsid w:val="00DA2C9D"/>
    <w:rsid w:val="00DA34EC"/>
    <w:rsid w:val="00DA450B"/>
    <w:rsid w:val="00DA4E46"/>
    <w:rsid w:val="00DA4FC8"/>
    <w:rsid w:val="00DA6CE1"/>
    <w:rsid w:val="00DA6D72"/>
    <w:rsid w:val="00DA6F61"/>
    <w:rsid w:val="00DB100B"/>
    <w:rsid w:val="00DB14B0"/>
    <w:rsid w:val="00DB1F38"/>
    <w:rsid w:val="00DB29E8"/>
    <w:rsid w:val="00DB3105"/>
    <w:rsid w:val="00DB47D7"/>
    <w:rsid w:val="00DB4919"/>
    <w:rsid w:val="00DB506F"/>
    <w:rsid w:val="00DB5107"/>
    <w:rsid w:val="00DB52CD"/>
    <w:rsid w:val="00DB5742"/>
    <w:rsid w:val="00DB5981"/>
    <w:rsid w:val="00DB5B77"/>
    <w:rsid w:val="00DB5CB9"/>
    <w:rsid w:val="00DB5F3E"/>
    <w:rsid w:val="00DB62DA"/>
    <w:rsid w:val="00DB6A76"/>
    <w:rsid w:val="00DB6FA1"/>
    <w:rsid w:val="00DB73E1"/>
    <w:rsid w:val="00DC0017"/>
    <w:rsid w:val="00DC2C9E"/>
    <w:rsid w:val="00DC2ED3"/>
    <w:rsid w:val="00DC47EE"/>
    <w:rsid w:val="00DC4E65"/>
    <w:rsid w:val="00DC4FE9"/>
    <w:rsid w:val="00DC6C32"/>
    <w:rsid w:val="00DC710B"/>
    <w:rsid w:val="00DC7802"/>
    <w:rsid w:val="00DC7A91"/>
    <w:rsid w:val="00DD06E0"/>
    <w:rsid w:val="00DD0BB2"/>
    <w:rsid w:val="00DD1E50"/>
    <w:rsid w:val="00DD2124"/>
    <w:rsid w:val="00DD24D6"/>
    <w:rsid w:val="00DD2D0C"/>
    <w:rsid w:val="00DD33DE"/>
    <w:rsid w:val="00DD344C"/>
    <w:rsid w:val="00DD4866"/>
    <w:rsid w:val="00DD4E66"/>
    <w:rsid w:val="00DD54F0"/>
    <w:rsid w:val="00DD5DFA"/>
    <w:rsid w:val="00DD7228"/>
    <w:rsid w:val="00DD7335"/>
    <w:rsid w:val="00DD7444"/>
    <w:rsid w:val="00DE0129"/>
    <w:rsid w:val="00DE0472"/>
    <w:rsid w:val="00DE25C3"/>
    <w:rsid w:val="00DE2D27"/>
    <w:rsid w:val="00DE3240"/>
    <w:rsid w:val="00DE3EA6"/>
    <w:rsid w:val="00DE456C"/>
    <w:rsid w:val="00DE5926"/>
    <w:rsid w:val="00DE5B43"/>
    <w:rsid w:val="00DE5BD3"/>
    <w:rsid w:val="00DE620A"/>
    <w:rsid w:val="00DE631D"/>
    <w:rsid w:val="00DE638C"/>
    <w:rsid w:val="00DE6518"/>
    <w:rsid w:val="00DE6E19"/>
    <w:rsid w:val="00DE76A5"/>
    <w:rsid w:val="00DE7E73"/>
    <w:rsid w:val="00DF02D2"/>
    <w:rsid w:val="00DF037F"/>
    <w:rsid w:val="00DF0AAF"/>
    <w:rsid w:val="00DF1899"/>
    <w:rsid w:val="00DF1E58"/>
    <w:rsid w:val="00DF2540"/>
    <w:rsid w:val="00DF40D4"/>
    <w:rsid w:val="00DF41C7"/>
    <w:rsid w:val="00DF4A7D"/>
    <w:rsid w:val="00DF6EF4"/>
    <w:rsid w:val="00DF7BBF"/>
    <w:rsid w:val="00E0019E"/>
    <w:rsid w:val="00E00447"/>
    <w:rsid w:val="00E00C0B"/>
    <w:rsid w:val="00E02A0B"/>
    <w:rsid w:val="00E04B46"/>
    <w:rsid w:val="00E06027"/>
    <w:rsid w:val="00E06A8B"/>
    <w:rsid w:val="00E072EF"/>
    <w:rsid w:val="00E07570"/>
    <w:rsid w:val="00E07F37"/>
    <w:rsid w:val="00E1002E"/>
    <w:rsid w:val="00E103EC"/>
    <w:rsid w:val="00E10422"/>
    <w:rsid w:val="00E11098"/>
    <w:rsid w:val="00E11CAA"/>
    <w:rsid w:val="00E11E58"/>
    <w:rsid w:val="00E12013"/>
    <w:rsid w:val="00E12616"/>
    <w:rsid w:val="00E1350A"/>
    <w:rsid w:val="00E13F7C"/>
    <w:rsid w:val="00E167BC"/>
    <w:rsid w:val="00E169DF"/>
    <w:rsid w:val="00E174B5"/>
    <w:rsid w:val="00E20881"/>
    <w:rsid w:val="00E221B8"/>
    <w:rsid w:val="00E22740"/>
    <w:rsid w:val="00E22983"/>
    <w:rsid w:val="00E243F4"/>
    <w:rsid w:val="00E24657"/>
    <w:rsid w:val="00E2541E"/>
    <w:rsid w:val="00E2543A"/>
    <w:rsid w:val="00E25AE5"/>
    <w:rsid w:val="00E26B63"/>
    <w:rsid w:val="00E27636"/>
    <w:rsid w:val="00E276B0"/>
    <w:rsid w:val="00E27E91"/>
    <w:rsid w:val="00E27F69"/>
    <w:rsid w:val="00E306F2"/>
    <w:rsid w:val="00E30C43"/>
    <w:rsid w:val="00E31994"/>
    <w:rsid w:val="00E32DAB"/>
    <w:rsid w:val="00E3305F"/>
    <w:rsid w:val="00E33719"/>
    <w:rsid w:val="00E33A5F"/>
    <w:rsid w:val="00E34230"/>
    <w:rsid w:val="00E3490A"/>
    <w:rsid w:val="00E35E8F"/>
    <w:rsid w:val="00E361CD"/>
    <w:rsid w:val="00E37A48"/>
    <w:rsid w:val="00E40700"/>
    <w:rsid w:val="00E40836"/>
    <w:rsid w:val="00E4299A"/>
    <w:rsid w:val="00E43C36"/>
    <w:rsid w:val="00E45910"/>
    <w:rsid w:val="00E460AD"/>
    <w:rsid w:val="00E5026B"/>
    <w:rsid w:val="00E513F1"/>
    <w:rsid w:val="00E5221B"/>
    <w:rsid w:val="00E53682"/>
    <w:rsid w:val="00E53D7D"/>
    <w:rsid w:val="00E53EE6"/>
    <w:rsid w:val="00E53FE6"/>
    <w:rsid w:val="00E541D0"/>
    <w:rsid w:val="00E54525"/>
    <w:rsid w:val="00E54E1E"/>
    <w:rsid w:val="00E553AB"/>
    <w:rsid w:val="00E557B2"/>
    <w:rsid w:val="00E55F6F"/>
    <w:rsid w:val="00E56030"/>
    <w:rsid w:val="00E574AA"/>
    <w:rsid w:val="00E57A1A"/>
    <w:rsid w:val="00E604E6"/>
    <w:rsid w:val="00E6098D"/>
    <w:rsid w:val="00E61033"/>
    <w:rsid w:val="00E6216C"/>
    <w:rsid w:val="00E6223B"/>
    <w:rsid w:val="00E62E9D"/>
    <w:rsid w:val="00E62F5F"/>
    <w:rsid w:val="00E6410F"/>
    <w:rsid w:val="00E64BEC"/>
    <w:rsid w:val="00E65456"/>
    <w:rsid w:val="00E66409"/>
    <w:rsid w:val="00E675C7"/>
    <w:rsid w:val="00E67F7A"/>
    <w:rsid w:val="00E70053"/>
    <w:rsid w:val="00E70A54"/>
    <w:rsid w:val="00E70AEA"/>
    <w:rsid w:val="00E71440"/>
    <w:rsid w:val="00E71B68"/>
    <w:rsid w:val="00E72764"/>
    <w:rsid w:val="00E7286A"/>
    <w:rsid w:val="00E72AFD"/>
    <w:rsid w:val="00E73BD4"/>
    <w:rsid w:val="00E76A8F"/>
    <w:rsid w:val="00E76FFF"/>
    <w:rsid w:val="00E770B6"/>
    <w:rsid w:val="00E77324"/>
    <w:rsid w:val="00E77BBE"/>
    <w:rsid w:val="00E801B2"/>
    <w:rsid w:val="00E806E4"/>
    <w:rsid w:val="00E80788"/>
    <w:rsid w:val="00E80C34"/>
    <w:rsid w:val="00E80D64"/>
    <w:rsid w:val="00E80E95"/>
    <w:rsid w:val="00E81008"/>
    <w:rsid w:val="00E82376"/>
    <w:rsid w:val="00E8326D"/>
    <w:rsid w:val="00E83493"/>
    <w:rsid w:val="00E839D1"/>
    <w:rsid w:val="00E83EA5"/>
    <w:rsid w:val="00E8425B"/>
    <w:rsid w:val="00E84832"/>
    <w:rsid w:val="00E849C2"/>
    <w:rsid w:val="00E8518B"/>
    <w:rsid w:val="00E85A8E"/>
    <w:rsid w:val="00E8613B"/>
    <w:rsid w:val="00E879A9"/>
    <w:rsid w:val="00E90258"/>
    <w:rsid w:val="00E90B32"/>
    <w:rsid w:val="00E91F11"/>
    <w:rsid w:val="00E927CA"/>
    <w:rsid w:val="00E92B33"/>
    <w:rsid w:val="00E92FB3"/>
    <w:rsid w:val="00E95A56"/>
    <w:rsid w:val="00E95C35"/>
    <w:rsid w:val="00E97636"/>
    <w:rsid w:val="00E97A5A"/>
    <w:rsid w:val="00EA0DC7"/>
    <w:rsid w:val="00EA1648"/>
    <w:rsid w:val="00EA1857"/>
    <w:rsid w:val="00EA18AD"/>
    <w:rsid w:val="00EA1B65"/>
    <w:rsid w:val="00EA1D8F"/>
    <w:rsid w:val="00EA20B9"/>
    <w:rsid w:val="00EA211F"/>
    <w:rsid w:val="00EA29A8"/>
    <w:rsid w:val="00EA2A28"/>
    <w:rsid w:val="00EA2BF6"/>
    <w:rsid w:val="00EA368A"/>
    <w:rsid w:val="00EA45E4"/>
    <w:rsid w:val="00EB1139"/>
    <w:rsid w:val="00EB2E41"/>
    <w:rsid w:val="00EB2EE8"/>
    <w:rsid w:val="00EB33A9"/>
    <w:rsid w:val="00EB342C"/>
    <w:rsid w:val="00EB3D1D"/>
    <w:rsid w:val="00EB4701"/>
    <w:rsid w:val="00EB4CB5"/>
    <w:rsid w:val="00EB5E1A"/>
    <w:rsid w:val="00EC031E"/>
    <w:rsid w:val="00EC087A"/>
    <w:rsid w:val="00EC0BD0"/>
    <w:rsid w:val="00EC1B95"/>
    <w:rsid w:val="00EC1D30"/>
    <w:rsid w:val="00EC29A2"/>
    <w:rsid w:val="00EC29B8"/>
    <w:rsid w:val="00EC3516"/>
    <w:rsid w:val="00EC4E17"/>
    <w:rsid w:val="00EC4EF3"/>
    <w:rsid w:val="00EC516C"/>
    <w:rsid w:val="00EC6AD0"/>
    <w:rsid w:val="00ED01B1"/>
    <w:rsid w:val="00ED06A6"/>
    <w:rsid w:val="00ED2D01"/>
    <w:rsid w:val="00ED2D7A"/>
    <w:rsid w:val="00ED2FFD"/>
    <w:rsid w:val="00ED4747"/>
    <w:rsid w:val="00ED4BF7"/>
    <w:rsid w:val="00ED5A1C"/>
    <w:rsid w:val="00ED5A58"/>
    <w:rsid w:val="00ED5C72"/>
    <w:rsid w:val="00ED6B1D"/>
    <w:rsid w:val="00ED73A5"/>
    <w:rsid w:val="00ED75FD"/>
    <w:rsid w:val="00ED78D6"/>
    <w:rsid w:val="00ED78F0"/>
    <w:rsid w:val="00EE19C8"/>
    <w:rsid w:val="00EE1B30"/>
    <w:rsid w:val="00EE1DA8"/>
    <w:rsid w:val="00EE2191"/>
    <w:rsid w:val="00EE2BD5"/>
    <w:rsid w:val="00EE2CDB"/>
    <w:rsid w:val="00EE2E82"/>
    <w:rsid w:val="00EE30DD"/>
    <w:rsid w:val="00EE3705"/>
    <w:rsid w:val="00EE3AF0"/>
    <w:rsid w:val="00EE4874"/>
    <w:rsid w:val="00EE4927"/>
    <w:rsid w:val="00EE5DE2"/>
    <w:rsid w:val="00EE6239"/>
    <w:rsid w:val="00EE6E6B"/>
    <w:rsid w:val="00EE7263"/>
    <w:rsid w:val="00EF0E2F"/>
    <w:rsid w:val="00EF1EFE"/>
    <w:rsid w:val="00EF2D19"/>
    <w:rsid w:val="00EF3205"/>
    <w:rsid w:val="00EF338B"/>
    <w:rsid w:val="00EF3964"/>
    <w:rsid w:val="00EF4153"/>
    <w:rsid w:val="00EF4CEC"/>
    <w:rsid w:val="00EF4F31"/>
    <w:rsid w:val="00EF51A0"/>
    <w:rsid w:val="00EF53E9"/>
    <w:rsid w:val="00EF5708"/>
    <w:rsid w:val="00EF5A88"/>
    <w:rsid w:val="00EF62F1"/>
    <w:rsid w:val="00EF640B"/>
    <w:rsid w:val="00EF6A76"/>
    <w:rsid w:val="00EF71EB"/>
    <w:rsid w:val="00EF7D5F"/>
    <w:rsid w:val="00EF7F2F"/>
    <w:rsid w:val="00F00013"/>
    <w:rsid w:val="00F0015D"/>
    <w:rsid w:val="00F015A5"/>
    <w:rsid w:val="00F02D58"/>
    <w:rsid w:val="00F03475"/>
    <w:rsid w:val="00F03B46"/>
    <w:rsid w:val="00F04143"/>
    <w:rsid w:val="00F04C8C"/>
    <w:rsid w:val="00F05625"/>
    <w:rsid w:val="00F05E78"/>
    <w:rsid w:val="00F06A82"/>
    <w:rsid w:val="00F06B52"/>
    <w:rsid w:val="00F06C8A"/>
    <w:rsid w:val="00F07125"/>
    <w:rsid w:val="00F07BAB"/>
    <w:rsid w:val="00F11BE4"/>
    <w:rsid w:val="00F11FAB"/>
    <w:rsid w:val="00F129A1"/>
    <w:rsid w:val="00F12BB0"/>
    <w:rsid w:val="00F130FB"/>
    <w:rsid w:val="00F139A4"/>
    <w:rsid w:val="00F13C6F"/>
    <w:rsid w:val="00F13CA4"/>
    <w:rsid w:val="00F146BC"/>
    <w:rsid w:val="00F14A92"/>
    <w:rsid w:val="00F15384"/>
    <w:rsid w:val="00F15849"/>
    <w:rsid w:val="00F15B48"/>
    <w:rsid w:val="00F16569"/>
    <w:rsid w:val="00F16AF8"/>
    <w:rsid w:val="00F17716"/>
    <w:rsid w:val="00F20804"/>
    <w:rsid w:val="00F2175F"/>
    <w:rsid w:val="00F21CAD"/>
    <w:rsid w:val="00F2279C"/>
    <w:rsid w:val="00F22AA9"/>
    <w:rsid w:val="00F23265"/>
    <w:rsid w:val="00F239E2"/>
    <w:rsid w:val="00F23CBF"/>
    <w:rsid w:val="00F24118"/>
    <w:rsid w:val="00F246CA"/>
    <w:rsid w:val="00F24B78"/>
    <w:rsid w:val="00F24F0E"/>
    <w:rsid w:val="00F2549D"/>
    <w:rsid w:val="00F312F6"/>
    <w:rsid w:val="00F31B9F"/>
    <w:rsid w:val="00F32E1D"/>
    <w:rsid w:val="00F32F7C"/>
    <w:rsid w:val="00F32FA0"/>
    <w:rsid w:val="00F33495"/>
    <w:rsid w:val="00F33649"/>
    <w:rsid w:val="00F350EA"/>
    <w:rsid w:val="00F3609B"/>
    <w:rsid w:val="00F36144"/>
    <w:rsid w:val="00F3637A"/>
    <w:rsid w:val="00F366DD"/>
    <w:rsid w:val="00F36AFF"/>
    <w:rsid w:val="00F36EE5"/>
    <w:rsid w:val="00F36F70"/>
    <w:rsid w:val="00F4154B"/>
    <w:rsid w:val="00F41764"/>
    <w:rsid w:val="00F41A4F"/>
    <w:rsid w:val="00F424BD"/>
    <w:rsid w:val="00F42520"/>
    <w:rsid w:val="00F4364A"/>
    <w:rsid w:val="00F43809"/>
    <w:rsid w:val="00F448CE"/>
    <w:rsid w:val="00F45004"/>
    <w:rsid w:val="00F45208"/>
    <w:rsid w:val="00F46378"/>
    <w:rsid w:val="00F46524"/>
    <w:rsid w:val="00F46A45"/>
    <w:rsid w:val="00F47E7D"/>
    <w:rsid w:val="00F47F44"/>
    <w:rsid w:val="00F50223"/>
    <w:rsid w:val="00F50E1C"/>
    <w:rsid w:val="00F51AF0"/>
    <w:rsid w:val="00F51BBE"/>
    <w:rsid w:val="00F52340"/>
    <w:rsid w:val="00F52682"/>
    <w:rsid w:val="00F52CBB"/>
    <w:rsid w:val="00F557CD"/>
    <w:rsid w:val="00F572A4"/>
    <w:rsid w:val="00F57361"/>
    <w:rsid w:val="00F57F5F"/>
    <w:rsid w:val="00F600EF"/>
    <w:rsid w:val="00F602DA"/>
    <w:rsid w:val="00F6082A"/>
    <w:rsid w:val="00F60E77"/>
    <w:rsid w:val="00F610D9"/>
    <w:rsid w:val="00F61535"/>
    <w:rsid w:val="00F6173D"/>
    <w:rsid w:val="00F6236B"/>
    <w:rsid w:val="00F635BF"/>
    <w:rsid w:val="00F643C1"/>
    <w:rsid w:val="00F65832"/>
    <w:rsid w:val="00F65F97"/>
    <w:rsid w:val="00F66284"/>
    <w:rsid w:val="00F66B55"/>
    <w:rsid w:val="00F70708"/>
    <w:rsid w:val="00F70BD7"/>
    <w:rsid w:val="00F71A76"/>
    <w:rsid w:val="00F724A9"/>
    <w:rsid w:val="00F73819"/>
    <w:rsid w:val="00F73850"/>
    <w:rsid w:val="00F7475E"/>
    <w:rsid w:val="00F75025"/>
    <w:rsid w:val="00F7535B"/>
    <w:rsid w:val="00F75864"/>
    <w:rsid w:val="00F761E0"/>
    <w:rsid w:val="00F7639B"/>
    <w:rsid w:val="00F76445"/>
    <w:rsid w:val="00F773EF"/>
    <w:rsid w:val="00F77A90"/>
    <w:rsid w:val="00F82110"/>
    <w:rsid w:val="00F821AC"/>
    <w:rsid w:val="00F82582"/>
    <w:rsid w:val="00F83546"/>
    <w:rsid w:val="00F84BB3"/>
    <w:rsid w:val="00F86E66"/>
    <w:rsid w:val="00F90344"/>
    <w:rsid w:val="00F90473"/>
    <w:rsid w:val="00F9056A"/>
    <w:rsid w:val="00F9056D"/>
    <w:rsid w:val="00F91D8C"/>
    <w:rsid w:val="00F92C29"/>
    <w:rsid w:val="00F943A5"/>
    <w:rsid w:val="00F94784"/>
    <w:rsid w:val="00F953CF"/>
    <w:rsid w:val="00F954C4"/>
    <w:rsid w:val="00F968A7"/>
    <w:rsid w:val="00F96A97"/>
    <w:rsid w:val="00F97B6C"/>
    <w:rsid w:val="00FA0031"/>
    <w:rsid w:val="00FA00C0"/>
    <w:rsid w:val="00FA0E40"/>
    <w:rsid w:val="00FA139C"/>
    <w:rsid w:val="00FA352D"/>
    <w:rsid w:val="00FA3B1F"/>
    <w:rsid w:val="00FA3DAB"/>
    <w:rsid w:val="00FA5514"/>
    <w:rsid w:val="00FA55D5"/>
    <w:rsid w:val="00FA57AC"/>
    <w:rsid w:val="00FA634B"/>
    <w:rsid w:val="00FA705E"/>
    <w:rsid w:val="00FA70CD"/>
    <w:rsid w:val="00FB0D46"/>
    <w:rsid w:val="00FB1F3B"/>
    <w:rsid w:val="00FB2C2A"/>
    <w:rsid w:val="00FB2D70"/>
    <w:rsid w:val="00FB3ED4"/>
    <w:rsid w:val="00FB3EDC"/>
    <w:rsid w:val="00FB4A5D"/>
    <w:rsid w:val="00FB4FB1"/>
    <w:rsid w:val="00FB56EE"/>
    <w:rsid w:val="00FB6382"/>
    <w:rsid w:val="00FB640A"/>
    <w:rsid w:val="00FB7A0A"/>
    <w:rsid w:val="00FC03A7"/>
    <w:rsid w:val="00FC147C"/>
    <w:rsid w:val="00FC19CD"/>
    <w:rsid w:val="00FC1F63"/>
    <w:rsid w:val="00FC5ED5"/>
    <w:rsid w:val="00FD0712"/>
    <w:rsid w:val="00FD13DE"/>
    <w:rsid w:val="00FD14D7"/>
    <w:rsid w:val="00FD14F1"/>
    <w:rsid w:val="00FD22DF"/>
    <w:rsid w:val="00FD23AB"/>
    <w:rsid w:val="00FD2F74"/>
    <w:rsid w:val="00FD327B"/>
    <w:rsid w:val="00FD327C"/>
    <w:rsid w:val="00FD4BAD"/>
    <w:rsid w:val="00FD4D1F"/>
    <w:rsid w:val="00FD6702"/>
    <w:rsid w:val="00FD6E4D"/>
    <w:rsid w:val="00FD6FC6"/>
    <w:rsid w:val="00FD70DD"/>
    <w:rsid w:val="00FD75D4"/>
    <w:rsid w:val="00FD7B0D"/>
    <w:rsid w:val="00FE1328"/>
    <w:rsid w:val="00FE16D2"/>
    <w:rsid w:val="00FE24EF"/>
    <w:rsid w:val="00FE4072"/>
    <w:rsid w:val="00FE4E28"/>
    <w:rsid w:val="00FE515E"/>
    <w:rsid w:val="00FE54A0"/>
    <w:rsid w:val="00FE670A"/>
    <w:rsid w:val="00FF1820"/>
    <w:rsid w:val="00FF23F6"/>
    <w:rsid w:val="00FF248A"/>
    <w:rsid w:val="00FF355D"/>
    <w:rsid w:val="00FF41B6"/>
    <w:rsid w:val="00FF44BA"/>
    <w:rsid w:val="00FF4AB1"/>
    <w:rsid w:val="00FF4CA2"/>
    <w:rsid w:val="00FF5238"/>
    <w:rsid w:val="00FF525D"/>
    <w:rsid w:val="00FF54D0"/>
    <w:rsid w:val="00FF6EC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B6496"/>
  <w15:docId w15:val="{91AC4BCD-49B4-4D3B-A681-5E88AFC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E6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rd"/>
    <w:link w:val="EndNoteBibliographyTitleZchn"/>
    <w:rsid w:val="006D7DA3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D7DA3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D7DA3"/>
    <w:pPr>
      <w:spacing w:line="360" w:lineRule="auto"/>
    </w:pPr>
    <w:rPr>
      <w:rFonts w:ascii="Arial" w:hAnsi="Arial" w:cs="Arial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D7DA3"/>
    <w:rPr>
      <w:rFonts w:ascii="Arial" w:hAnsi="Arial" w:cs="Arial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6D7DA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71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B6198"/>
    <w:rPr>
      <w:color w:val="808080"/>
    </w:rPr>
  </w:style>
  <w:style w:type="paragraph" w:styleId="Listenabsatz">
    <w:name w:val="List Paragraph"/>
    <w:basedOn w:val="Standard"/>
    <w:uiPriority w:val="34"/>
    <w:qFormat/>
    <w:rsid w:val="00CF779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51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E3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E30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rsid w:val="00E30C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43"/>
  </w:style>
  <w:style w:type="paragraph" w:styleId="Fuzeile">
    <w:name w:val="footer"/>
    <w:basedOn w:val="Standard"/>
    <w:link w:val="FuzeileZchn"/>
    <w:uiPriority w:val="99"/>
    <w:unhideWhenUsed/>
    <w:rsid w:val="00E3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43"/>
  </w:style>
  <w:style w:type="table" w:customStyle="1" w:styleId="TabellemithellemGitternetz1">
    <w:name w:val="Tabelle mit hellem Gitternetz1"/>
    <w:basedOn w:val="NormaleTabelle"/>
    <w:uiPriority w:val="40"/>
    <w:rsid w:val="005779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C67D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DE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15703E"/>
    <w:rPr>
      <w:color w:val="954F72" w:themeColor="followedHyperlink"/>
      <w:u w:val="single"/>
    </w:rPr>
  </w:style>
  <w:style w:type="character" w:customStyle="1" w:styleId="small-caps">
    <w:name w:val="small-caps"/>
    <w:basedOn w:val="Absatz-Standardschriftart"/>
    <w:rsid w:val="00B04CEF"/>
  </w:style>
  <w:style w:type="paragraph" w:styleId="Funotentext">
    <w:name w:val="footnote text"/>
    <w:basedOn w:val="Standard"/>
    <w:link w:val="FunotentextZchn"/>
    <w:uiPriority w:val="99"/>
    <w:semiHidden/>
    <w:unhideWhenUsed/>
    <w:rsid w:val="001645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5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5C9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5B574F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05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057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5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7D0"/>
    <w:rPr>
      <w:b/>
      <w:bCs/>
      <w:sz w:val="20"/>
      <w:szCs w:val="20"/>
    </w:rPr>
  </w:style>
  <w:style w:type="paragraph" w:customStyle="1" w:styleId="Default">
    <w:name w:val="Default"/>
    <w:rsid w:val="008057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issberschrift2">
    <w:name w:val="Diss Überschrift 2"/>
    <w:basedOn w:val="Listenabsatz"/>
    <w:autoRedefine/>
    <w:qFormat/>
    <w:rsid w:val="00366EC4"/>
    <w:pPr>
      <w:numPr>
        <w:ilvl w:val="1"/>
        <w:numId w:val="7"/>
      </w:numPr>
      <w:spacing w:line="360" w:lineRule="auto"/>
      <w:ind w:left="720"/>
    </w:pPr>
    <w:rPr>
      <w:rFonts w:cstheme="minorHAnsi"/>
      <w:b/>
      <w:sz w:val="32"/>
      <w:szCs w:val="24"/>
      <w:lang w:val="en-US"/>
    </w:rPr>
  </w:style>
  <w:style w:type="paragraph" w:customStyle="1" w:styleId="Dissberschrift3">
    <w:name w:val="Diss Überschrift 3"/>
    <w:basedOn w:val="Listenabsatz"/>
    <w:autoRedefine/>
    <w:qFormat/>
    <w:rsid w:val="00366EC4"/>
    <w:pPr>
      <w:numPr>
        <w:ilvl w:val="2"/>
        <w:numId w:val="7"/>
      </w:numPr>
      <w:spacing w:line="360" w:lineRule="auto"/>
      <w:ind w:left="720"/>
    </w:pPr>
    <w:rPr>
      <w:rFonts w:cstheme="minorHAnsi"/>
      <w:b/>
      <w:sz w:val="28"/>
      <w:szCs w:val="24"/>
      <w:lang w:val="en-US"/>
    </w:rPr>
  </w:style>
  <w:style w:type="paragraph" w:customStyle="1" w:styleId="Formatvorlage1">
    <w:name w:val="Formatvorlage1"/>
    <w:basedOn w:val="Dissberschrift2"/>
    <w:qFormat/>
    <w:rsid w:val="00366EC4"/>
  </w:style>
  <w:style w:type="paragraph" w:styleId="KeinLeerraum">
    <w:name w:val="No Spacing"/>
    <w:uiPriority w:val="1"/>
    <w:qFormat/>
    <w:rsid w:val="00FB6382"/>
    <w:pPr>
      <w:spacing w:after="0" w:line="240" w:lineRule="auto"/>
    </w:pPr>
    <w:rPr>
      <w:lang w:val="en-GB"/>
    </w:rPr>
  </w:style>
  <w:style w:type="paragraph" w:styleId="berarbeitung">
    <w:name w:val="Revision"/>
    <w:hidden/>
    <w:uiPriority w:val="99"/>
    <w:semiHidden/>
    <w:rsid w:val="00620A0C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F4C79"/>
    <w:rPr>
      <w:i/>
      <w:i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5525A"/>
    <w:pPr>
      <w:spacing w:after="0" w:line="240" w:lineRule="auto"/>
    </w:pPr>
    <w:rPr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BA2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customStyle="1" w:styleId="period">
    <w:name w:val="period"/>
    <w:basedOn w:val="Absatz-Standardschriftart"/>
    <w:rsid w:val="00AE6BA2"/>
  </w:style>
  <w:style w:type="character" w:customStyle="1" w:styleId="cit">
    <w:name w:val="cit"/>
    <w:basedOn w:val="Absatz-Standardschriftart"/>
    <w:rsid w:val="00AE6BA2"/>
  </w:style>
  <w:style w:type="character" w:customStyle="1" w:styleId="citation-doi">
    <w:name w:val="citation-doi"/>
    <w:basedOn w:val="Absatz-Standardschriftart"/>
    <w:rsid w:val="00AE6BA2"/>
  </w:style>
  <w:style w:type="character" w:customStyle="1" w:styleId="authors-list-item">
    <w:name w:val="authors-list-item"/>
    <w:basedOn w:val="Absatz-Standardschriftart"/>
    <w:rsid w:val="00AE6BA2"/>
  </w:style>
  <w:style w:type="character" w:customStyle="1" w:styleId="author-sup-separator">
    <w:name w:val="author-sup-separator"/>
    <w:basedOn w:val="Absatz-Standardschriftart"/>
    <w:rsid w:val="00AE6BA2"/>
  </w:style>
  <w:style w:type="character" w:customStyle="1" w:styleId="comma">
    <w:name w:val="comma"/>
    <w:basedOn w:val="Absatz-Standardschriftart"/>
    <w:rsid w:val="00AE6BA2"/>
  </w:style>
  <w:style w:type="character" w:styleId="Zeilennummer">
    <w:name w:val="line number"/>
    <w:basedOn w:val="Absatz-Standardschriftart"/>
    <w:uiPriority w:val="99"/>
    <w:semiHidden/>
    <w:unhideWhenUsed/>
    <w:rsid w:val="00D97348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C08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15D44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032C9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394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0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4B27-7C81-4E48-A995-B5E85E9B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r, Anita</dc:creator>
  <cp:keywords/>
  <dc:description/>
  <cp:lastModifiedBy>Joerg Striessnig</cp:lastModifiedBy>
  <cp:revision>3</cp:revision>
  <cp:lastPrinted>2022-02-16T15:23:00Z</cp:lastPrinted>
  <dcterms:created xsi:type="dcterms:W3CDTF">2022-06-13T16:42:00Z</dcterms:created>
  <dcterms:modified xsi:type="dcterms:W3CDTF">2022-06-21T11:16:00Z</dcterms:modified>
</cp:coreProperties>
</file>